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60C4" w14:textId="35E3F54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Name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of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Journal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Journal</w:t>
      </w:r>
      <w:r w:rsidR="00802B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of</w:t>
      </w:r>
      <w:r w:rsidR="00802B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Methodology</w:t>
      </w:r>
    </w:p>
    <w:p w14:paraId="513C093B" w14:textId="2505CBE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Manuscript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NO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6055</w:t>
      </w:r>
    </w:p>
    <w:p w14:paraId="073B07F6" w14:textId="4D6CE75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Manuscript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Type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NIREVIEWS</w:t>
      </w:r>
    </w:p>
    <w:p w14:paraId="7EAD0E94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0153608" w14:textId="1D740B2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Gut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microbiota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interactions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with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anti-diabetic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medications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and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pathogenesis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of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type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2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diabetes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D2012" w:rsidRPr="00F145CA">
        <w:rPr>
          <w:rFonts w:ascii="Book Antiqua" w:eastAsia="Book Antiqua" w:hAnsi="Book Antiqua" w:cs="Book Antiqua"/>
          <w:b/>
          <w:color w:val="000000"/>
        </w:rPr>
        <w:t>me</w:t>
      </w:r>
      <w:r w:rsidRPr="00F145CA">
        <w:rPr>
          <w:rFonts w:ascii="Book Antiqua" w:eastAsia="Book Antiqua" w:hAnsi="Book Antiqua" w:cs="Book Antiqua"/>
          <w:b/>
          <w:color w:val="000000"/>
        </w:rPr>
        <w:t>llitus</w:t>
      </w:r>
    </w:p>
    <w:p w14:paraId="58C6AAE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896F2CC" w14:textId="7678EFCE" w:rsidR="00A77B3E" w:rsidRPr="00F145CA" w:rsidRDefault="006D201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K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hAnsi="Book Antiqua" w:cs="Book Antiqua"/>
          <w:i/>
          <w:color w:val="000000"/>
          <w:lang w:eastAsia="zh-CN"/>
        </w:rPr>
        <w:t>et</w:t>
      </w:r>
      <w:r w:rsidR="00802BE4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F145CA">
        <w:rPr>
          <w:rFonts w:ascii="Book Antiqua" w:hAnsi="Book Antiqua" w:cs="Book Antiqua"/>
          <w:i/>
          <w:color w:val="000000"/>
          <w:lang w:eastAsia="zh-CN"/>
        </w:rPr>
        <w:t>al</w:t>
      </w:r>
      <w:r w:rsidRPr="00F145CA">
        <w:rPr>
          <w:rFonts w:ascii="Book Antiqua" w:hAnsi="Book Antiqua" w:cs="Book Antiqua"/>
          <w:color w:val="000000"/>
          <w:lang w:eastAsia="zh-CN"/>
        </w:rPr>
        <w:t>.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="005222A2"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</w:t>
      </w:r>
      <w:r w:rsidR="005222A2" w:rsidRPr="00F145CA">
        <w:rPr>
          <w:rFonts w:ascii="Book Antiqua" w:eastAsia="Book Antiqua" w:hAnsi="Book Antiqua" w:cs="Book Antiqua"/>
          <w:color w:val="000000"/>
        </w:rPr>
        <w:t>ions</w:t>
      </w:r>
    </w:p>
    <w:p w14:paraId="31ED739F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7D7969BC" w14:textId="64D563F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Rav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kshy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p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m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riyansh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g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l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ddhar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e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as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hm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nt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ony</w:t>
      </w:r>
    </w:p>
    <w:p w14:paraId="35DA3C5F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104AD1B8" w14:textId="08AB611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Rav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ant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c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Anto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ntony,</w:t>
      </w:r>
      <w:r w:rsidR="00802BE4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rinolog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ver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ou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olin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ers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215C4514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BD2E3CF" w14:textId="2CF030C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Rav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ant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c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Anto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ntony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rinolog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nM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ers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147A6A59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374E8C68" w14:textId="70DD58E6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Lakshy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handra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ubash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la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in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anc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spita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eenvill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0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5B6D54D6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0C5C7488" w14:textId="3D6E926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Vip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Verma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/>
          <w:bCs/>
          <w:color w:val="000000"/>
        </w:rPr>
        <w:t>Rashm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/>
          <w:bCs/>
          <w:color w:val="000000"/>
        </w:rPr>
        <w:t>Chandra,</w:t>
      </w:r>
      <w:r w:rsidR="00802BE4">
        <w:rPr>
          <w:rFonts w:ascii="Book Antiqua" w:hAnsi="Book Antiqua" w:cs="Book Antiqua"/>
          <w:b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in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vers</w:t>
      </w:r>
      <w:r w:rsidR="00CD1E98" w:rsidRPr="00F145CA">
        <w:rPr>
          <w:rFonts w:ascii="Book Antiqua" w:eastAsia="Book Antiqua" w:hAnsi="Book Antiqua" w:cs="Book Antiqua"/>
          <w:color w:val="000000"/>
        </w:rPr>
        <w:t>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color w:val="000000"/>
        </w:rPr>
        <w:t>Sou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color w:val="000000"/>
        </w:rPr>
        <w:t>Carolin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color w:val="000000"/>
        </w:rPr>
        <w:t>Anderson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51EF3044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01B76A5" w14:textId="5F50D41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Vip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Verma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in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nM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ers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18A37EE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347E0B2" w14:textId="1A0C843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Priyanshu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Nain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adu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duc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ulan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za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leg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lh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10002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a</w:t>
      </w:r>
    </w:p>
    <w:p w14:paraId="0783EDC6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B4587FD" w14:textId="0D58CFD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Diego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Bello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par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rger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nM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ers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657EE48D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012E7F0" w14:textId="62ED0F82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Siddharth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atel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in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atu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g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spita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atu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CD1E98" w:rsidRPr="00F145CA">
        <w:rPr>
          <w:rFonts w:ascii="Book Antiqua" w:hAnsi="Book Antiqua" w:cs="Book Antiqua"/>
          <w:color w:val="000000"/>
          <w:lang w:eastAsia="zh-CN"/>
        </w:rPr>
        <w:t>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560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0058BF8D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7B94422" w14:textId="70CD165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on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sign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utlin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for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ritin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figure</w:t>
      </w:r>
      <w:proofErr w:type="gram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d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per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l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for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ritin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gure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vid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p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ri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p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for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ri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d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per.</w:t>
      </w:r>
    </w:p>
    <w:p w14:paraId="4977CA3B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139627A8" w14:textId="58C43C1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Rav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ant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D1E98" w:rsidRPr="00F145CA">
        <w:rPr>
          <w:rFonts w:ascii="Book Antiqua" w:eastAsia="Book Antiqua" w:hAnsi="Book Antiqua" w:cs="Book Antiqua"/>
          <w:bCs/>
          <w:color w:val="000000"/>
        </w:rPr>
        <w:t>Department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CD1E98" w:rsidRPr="00F145CA">
        <w:rPr>
          <w:rFonts w:ascii="Book Antiqua" w:hAnsi="Book Antiqua" w:cs="Book Antiqua"/>
          <w:bCs/>
          <w:color w:val="000000"/>
          <w:lang w:eastAsia="zh-CN"/>
        </w:rPr>
        <w:t>of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rinolog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ver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ou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olin</w:t>
      </w:r>
      <w:r w:rsid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5CA">
        <w:rPr>
          <w:rFonts w:ascii="Book Antiqua" w:eastAsia="Book Antiqua" w:hAnsi="Book Antiqua" w:cs="Book Antiqua"/>
          <w:color w:val="000000"/>
        </w:rPr>
        <w:t>200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5CA">
        <w:rPr>
          <w:rFonts w:ascii="Book Antiqua" w:eastAsia="Book Antiqua" w:hAnsi="Book Antiqua" w:cs="Book Antiqua"/>
          <w:color w:val="000000"/>
        </w:rPr>
        <w:t>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5CA">
        <w:rPr>
          <w:rFonts w:ascii="Book Antiqua" w:eastAsia="Book Antiqua" w:hAnsi="Book Antiqua" w:cs="Book Antiqua"/>
          <w:color w:val="000000"/>
        </w:rPr>
        <w:t>Greenvil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5CA">
        <w:rPr>
          <w:rFonts w:ascii="Book Antiqua" w:eastAsia="Book Antiqua" w:hAnsi="Book Antiqua" w:cs="Book Antiqua"/>
          <w:color w:val="000000"/>
        </w:rPr>
        <w:t>Stree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5CA">
        <w:rPr>
          <w:rFonts w:ascii="Book Antiqua" w:eastAsia="Book Antiqua" w:hAnsi="Book Antiqua" w:cs="Book Antiqua"/>
          <w:color w:val="000000"/>
        </w:rPr>
        <w:t>Su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00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ers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2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t.ravi.md@gmail.com</w:t>
      </w:r>
    </w:p>
    <w:p w14:paraId="027C12EE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CEEDF18" w14:textId="31D75DB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</w:t>
      </w:r>
    </w:p>
    <w:p w14:paraId="22F18320" w14:textId="04DCC391" w:rsidR="00A77B3E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06423" w:rsidRPr="00F145CA">
        <w:rPr>
          <w:rFonts w:ascii="Book Antiqua" w:hAnsi="Book Antiqua" w:cs="Book Antiqua"/>
          <w:bCs/>
          <w:color w:val="000000"/>
          <w:lang w:eastAsia="zh-CN"/>
        </w:rPr>
        <w:t>May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06423" w:rsidRPr="00F145CA">
        <w:rPr>
          <w:rFonts w:ascii="Book Antiqua" w:hAnsi="Book Antiqua" w:cs="Book Antiqua"/>
          <w:bCs/>
          <w:color w:val="000000"/>
          <w:lang w:eastAsia="zh-CN"/>
        </w:rPr>
        <w:t>3,</w:t>
      </w:r>
      <w:r w:rsidR="00802BE4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D06423" w:rsidRPr="00F145CA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2640204B" w14:textId="182A6341" w:rsidR="00A77B3E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Accepted:</w:t>
      </w:r>
      <w:ins w:id="0" w:author="Liansheng" w:date="2022-06-18T04:52:00Z">
        <w:r w:rsidR="00E2291A" w:rsidRPr="00E2291A">
          <w:t xml:space="preserve"> </w:t>
        </w:r>
        <w:r w:rsidR="00E2291A" w:rsidRPr="00E2291A">
          <w:rPr>
            <w:rFonts w:ascii="Book Antiqua" w:eastAsia="Book Antiqua" w:hAnsi="Book Antiqua" w:cs="Book Antiqua"/>
            <w:b/>
            <w:bCs/>
            <w:color w:val="000000"/>
          </w:rPr>
          <w:t>June 18, 2022</w:t>
        </w:r>
      </w:ins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523A388" w14:textId="5B620A82" w:rsidR="00A77B3E" w:rsidRDefault="005222A2" w:rsidP="00F145CA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4ECD744" w14:textId="77777777" w:rsidR="00F145CA" w:rsidRDefault="00F145CA" w:rsidP="00F145CA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</w:p>
    <w:p w14:paraId="6D0B3CB1" w14:textId="77777777" w:rsidR="00F145CA" w:rsidRPr="00F145CA" w:rsidRDefault="00F145CA" w:rsidP="00F145CA">
      <w:pPr>
        <w:spacing w:line="360" w:lineRule="auto"/>
        <w:jc w:val="both"/>
        <w:rPr>
          <w:rFonts w:ascii="Book Antiqua" w:hAnsi="Book Antiqua"/>
        </w:rPr>
      </w:pPr>
    </w:p>
    <w:p w14:paraId="43455A6B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  <w:sectPr w:rsidR="00A77B3E" w:rsidRPr="00F145C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A95AF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93D3A1B" w14:textId="215A6F5F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organism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irus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ozo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ngi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v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ac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llective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bal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sid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od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alth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ate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irmicu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domina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32C5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32C5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32C5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32C5">
        <w:rPr>
          <w:rFonts w:ascii="Book Antiqua" w:eastAsia="Book Antiqua" w:hAnsi="Book Antiqua" w:cs="Book Antiqua"/>
          <w:color w:val="000000"/>
          <w:shd w:val="clear" w:color="auto" w:fill="FFFFFF"/>
        </w:rPr>
        <w:t>mellit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8132C5">
        <w:rPr>
          <w:rFonts w:ascii="Book Antiqua" w:eastAsia="Book Antiqua" w:hAnsi="Book Antiqua" w:cs="Book Antiqua"/>
          <w:color w:val="000000"/>
          <w:shd w:val="clear" w:color="auto" w:fill="FFFFFF"/>
        </w:rPr>
        <w:t>(T2DM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ndrome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physi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nk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lica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rt-cha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rmon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imethylamine-N-oxid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anslocation/Leak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ndrom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tox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popolysaccharid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ycem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gent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u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s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nderstoo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row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c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ear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versation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depend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ther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an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fficac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gar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gnific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era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cus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CEB0E59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109265CB" w14:textId="115D7F3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</w:t>
      </w:r>
      <w:proofErr w:type="gramEnd"/>
      <w:r w:rsidRPr="00F145CA">
        <w:rPr>
          <w:rFonts w:ascii="Book Antiqua" w:eastAsia="Book Antiqua" w:hAnsi="Book Antiqua" w:cs="Book Antiqua"/>
          <w:color w:val="000000"/>
        </w:rPr>
        <w:t>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>
        <w:rPr>
          <w:rFonts w:ascii="Book Antiqua" w:hAnsi="Book Antiqua" w:cs="Book Antiqua" w:hint="eastAsia"/>
          <w:color w:val="000000"/>
          <w:lang w:eastAsia="zh-CN"/>
        </w:rPr>
        <w:t>T</w:t>
      </w:r>
      <w:r w:rsidR="008132C5" w:rsidRPr="008132C5">
        <w:rPr>
          <w:rFonts w:ascii="Book Antiqua" w:eastAsia="Book Antiqua" w:hAnsi="Book Antiqua" w:cs="Book Antiqua"/>
          <w:color w:val="000000"/>
        </w:rPr>
        <w:t>rimethylamine-N-oxide</w:t>
      </w:r>
    </w:p>
    <w:p w14:paraId="5B57E127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5658F26" w14:textId="680C20A6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K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l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d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on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interac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8132C5" w:rsidRPr="008132C5">
        <w:rPr>
          <w:rFonts w:ascii="Book Antiqua" w:eastAsia="Book Antiqua" w:hAnsi="Book Antiqua" w:cs="Book Antiqua"/>
          <w:color w:val="000000"/>
        </w:rPr>
        <w:t>mellitus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hod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s</w:t>
      </w:r>
    </w:p>
    <w:p w14:paraId="343199EB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DEAA289" w14:textId="6879717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lastRenderedPageBreak/>
        <w:t>Cor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u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T2DM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ndr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ltip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physi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rt-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rmon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-N-oxide</w:t>
      </w:r>
      <w:r w:rsidR="00802BE4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ansloc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-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tensive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d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ar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er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cus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.</w:t>
      </w:r>
    </w:p>
    <w:p w14:paraId="5D6A5DA0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496A6B4" w14:textId="77777777" w:rsidR="00A77B3E" w:rsidRPr="00F145CA" w:rsidRDefault="00D06423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5222A2" w:rsidRPr="00F145C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2863097" w14:textId="59A943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m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ron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r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ord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stim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ob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rd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3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ll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ul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rldw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jec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c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umb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rldwide</w:t>
      </w:r>
      <w:r w:rsidR="00A906FF"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a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0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ll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45</w:t>
      </w:r>
      <w:r w:rsidR="00A906FF" w:rsidRPr="00F145CA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="00802BE4">
        <w:rPr>
          <w:rFonts w:ascii="Book Antiqua" w:eastAsia="Book Antiqua" w:hAnsi="Book Antiqua" w:cs="Book Antiqua"/>
          <w:color w:val="000000"/>
        </w:rPr>
        <w:t xml:space="preserve">.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racter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i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oo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i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equ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ist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aditio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s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c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velop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T2DM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lu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mi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s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van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dent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festy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or-qual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v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ad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ltip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c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si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us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velop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M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haustive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lo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omark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si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ven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M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6102EB98" w14:textId="3574C1DD" w:rsidR="00A77B3E" w:rsidRPr="00F145CA" w:rsidRDefault="005222A2" w:rsidP="006B6F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organism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i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irus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ozo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ngi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v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ac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GI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llective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v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100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ill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u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rticular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arg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e</w:t>
      </w:r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0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axonomical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peci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nu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mily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d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hylum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um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imari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o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hyl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ame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irmicu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tinobacteri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o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errucomicrobia</w:t>
      </w:r>
      <w:proofErr w:type="spellEnd"/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1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802BE4" w:rsidRPr="00802BE4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i.e.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Bacillus</w:t>
      </w:r>
      <w:r w:rsidR="00802BE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pp.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="00802BE4" w:rsidRPr="00802BE4">
        <w:rPr>
          <w:rFonts w:ascii="Book Antiqua" w:eastAsia="Book Antiqua" w:hAnsi="Book Antiqua" w:cs="Book Antiqua"/>
          <w:i/>
          <w:color w:val="000000"/>
          <w:shd w:val="clear" w:color="auto" w:fill="FFFFFF"/>
        </w:rPr>
        <w:t>i.e.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Bacteroides</w:t>
      </w:r>
      <w:r w:rsidR="00802BE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pp.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cou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90%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ommunity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im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si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lud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gains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gen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duc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itam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ivo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mu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odulation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gul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n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et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ograph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3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-</w:t>
      </w:r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5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4814FEC9" w14:textId="31492DDA" w:rsidR="00A77B3E" w:rsidRPr="00F145CA" w:rsidRDefault="005222A2" w:rsidP="006B6F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evelopmen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CR-bas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echniqu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a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haracterizati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quantificati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acteri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ompositi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CFCFC"/>
        </w:rPr>
        <w:t>vi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equenc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acteri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en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uma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fec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ample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i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nabl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cientis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hysician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rou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orl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underst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terpla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ultipl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ath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onditions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ic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cu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velop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s.</w:t>
      </w:r>
    </w:p>
    <w:p w14:paraId="687F3351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72E0A382" w14:textId="502F2B80" w:rsidR="00A77B3E" w:rsidRPr="006B6FEE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lastRenderedPageBreak/>
        <w:t>Gut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ysbiosis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ts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ole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athophysiology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2DM</w:t>
      </w:r>
    </w:p>
    <w:p w14:paraId="2EEDA073" w14:textId="455CC1B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bal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utoimmu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di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lergi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entr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erv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ste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order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ncer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ndrom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llitu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lycys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vari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,1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domin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yndrom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1)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D3116BE" w14:textId="30631926" w:rsidR="00A77B3E" w:rsidRPr="00F145CA" w:rsidRDefault="005222A2" w:rsidP="006B6F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ump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lori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ets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2,18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C757B7" w:rsidRPr="00F145CA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w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j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i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ou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por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Bacteroides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3,19]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pionate-produ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3,4,19,23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0F42755B" w14:textId="6095D884" w:rsidR="00A77B3E" w:rsidRPr="00F145CA" w:rsidRDefault="005222A2" w:rsidP="006B6FEE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erob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EA517E" w:rsidRPr="00F145CA">
        <w:rPr>
          <w:rFonts w:ascii="Book Antiqua" w:eastAsia="Book Antiqua" w:hAnsi="Book Antiqua" w:cs="Book Antiqua"/>
          <w:color w:val="000000"/>
        </w:rPr>
        <w:t>gram-neg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p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o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immunity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i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u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uant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os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tiliz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er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our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gra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enzymes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y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u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rr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nc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obl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stro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c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y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r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c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rr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ain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reakd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os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rr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tracell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sicl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l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permeability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A414E5" w:rsidRPr="00F145CA">
        <w:rPr>
          <w:rFonts w:ascii="Book Antiqua" w:eastAsia="Book Antiqua" w:hAnsi="Book Antiqua" w:cs="Book Antiqua"/>
          <w:color w:val="000000"/>
        </w:rPr>
        <w:t xml:space="preserve">Lipopolysaccharide </w:t>
      </w:r>
      <w:r w:rsidRPr="00F145CA">
        <w:rPr>
          <w:rFonts w:ascii="Book Antiqua" w:eastAsia="Book Antiqua" w:hAnsi="Book Antiqua" w:cs="Book Antiqua"/>
          <w:color w:val="000000"/>
        </w:rPr>
        <w:t>(</w:t>
      </w:r>
      <w:r w:rsidR="00A414E5" w:rsidRPr="00F145CA">
        <w:rPr>
          <w:rFonts w:ascii="Book Antiqua" w:eastAsia="Book Antiqua" w:hAnsi="Book Antiqua" w:cs="Book Antiqua"/>
          <w:color w:val="000000"/>
        </w:rPr>
        <w:t>LPS</w:t>
      </w:r>
      <w:r w:rsidRPr="00F145CA">
        <w:rPr>
          <w:rFonts w:ascii="Book Antiqua" w:eastAsia="Book Antiqua" w:hAnsi="Book Antiqua" w:cs="Book Antiqua"/>
          <w:color w:val="000000"/>
        </w:rPr>
        <w:t>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tox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ri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a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g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y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meabil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o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process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P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oo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lev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A414E5" w:rsidRPr="00F145CA">
        <w:rPr>
          <w:rFonts w:ascii="Book Antiqua" w:eastAsia="Book Antiqua" w:hAnsi="Book Antiqua" w:cs="Book Antiqua"/>
          <w:color w:val="000000"/>
        </w:rPr>
        <w:t>high</w:t>
      </w:r>
      <w:r w:rsidR="00A414E5">
        <w:rPr>
          <w:rFonts w:ascii="Book Antiqua" w:eastAsia="Book Antiqua" w:hAnsi="Book Antiqua" w:cs="Book Antiqua"/>
          <w:color w:val="000000"/>
        </w:rPr>
        <w:t xml:space="preserve"> </w:t>
      </w:r>
      <w:r w:rsidR="00A414E5" w:rsidRPr="00F145CA">
        <w:rPr>
          <w:rFonts w:ascii="Book Antiqua" w:eastAsia="Book Antiqua" w:hAnsi="Book Antiqua" w:cs="Book Antiqua"/>
          <w:color w:val="000000"/>
        </w:rPr>
        <w:t>fat</w:t>
      </w:r>
      <w:r w:rsidR="00A414E5">
        <w:rPr>
          <w:rFonts w:ascii="Book Antiqua" w:eastAsia="Book Antiqua" w:hAnsi="Book Antiqua" w:cs="Book Antiqua"/>
          <w:color w:val="000000"/>
        </w:rPr>
        <w:t xml:space="preserve"> </w:t>
      </w:r>
      <w:r w:rsidR="00A414E5" w:rsidRPr="00F145CA">
        <w:rPr>
          <w:rFonts w:ascii="Book Antiqua" w:eastAsia="Book Antiqua" w:hAnsi="Book Antiqua" w:cs="Book Antiqua"/>
          <w:color w:val="000000"/>
        </w:rPr>
        <w:t>die</w:t>
      </w:r>
      <w:r w:rsidRPr="00F145CA">
        <w:rPr>
          <w:rFonts w:ascii="Book Antiqua" w:eastAsia="Book Antiqua" w:hAnsi="Book Antiqua" w:cs="Book Antiqua"/>
          <w:color w:val="000000"/>
        </w:rPr>
        <w:t>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HFD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ll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minis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</w:rPr>
        <w:t>Akkermanisa</w:t>
      </w:r>
      <w:proofErr w:type="spell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039CE121" w14:textId="003AA672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F145CA">
        <w:rPr>
          <w:rFonts w:ascii="Book Antiqua" w:eastAsia="Book Antiqua" w:hAnsi="Book Antiqua" w:cs="Book Antiqua"/>
          <w:color w:val="000000"/>
        </w:rPr>
        <w:lastRenderedPageBreak/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pregula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gen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tprand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u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re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riatr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surgery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28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-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c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id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x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bio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rg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k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velop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517E" w:rsidRPr="00F145CA">
        <w:rPr>
          <w:rFonts w:ascii="Book Antiqua" w:eastAsia="Book Antiqua" w:hAnsi="Book Antiqua" w:cs="Book Antiqua"/>
          <w:color w:val="000000"/>
          <w:vertAlign w:val="superscript"/>
        </w:rPr>
        <w:t>31,32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347563E4" w14:textId="256DFB53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Resear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v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up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ad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lucid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ver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physi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555503" w:rsidRPr="00F145CA">
        <w:rPr>
          <w:rFonts w:ascii="Book Antiqua" w:eastAsia="Book Antiqua" w:hAnsi="Book Antiqua" w:cs="Book Antiqua"/>
          <w:color w:val="000000"/>
        </w:rPr>
        <w:t>mechanism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uen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ndrom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physi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k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l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lu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rt-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SCFAs)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rmon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-N-ox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TMAO)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anslocation/Leak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ndrom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tox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PS.</w:t>
      </w:r>
    </w:p>
    <w:p w14:paraId="1685DE73" w14:textId="36CCD527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lex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ga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z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4E5">
        <w:rPr>
          <w:rFonts w:ascii="Book Antiqua" w:eastAsia="Book Antiqua" w:hAnsi="Book Antiqua" w:cs="Book Antiqua"/>
          <w:color w:val="000000"/>
          <w:shd w:val="clear" w:color="auto" w:fill="FFFFFF"/>
        </w:rPr>
        <w:t>SCF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l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Figu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2)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pecifical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utyrat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et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pion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dul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l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ung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gen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ag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k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eptide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GLP1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Y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PYY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3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chanis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ces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-protein-coupl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re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tt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PR4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PR43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rect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PR4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PR43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l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P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Y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4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8B3933B" w14:textId="561AAD4A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P-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ell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ose-induc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β-cell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rea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ag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lay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astr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mptying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5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P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pt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alog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waday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ncrea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let-deriv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Y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y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troll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meosta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dul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β-ce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as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6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C2413C8" w14:textId="4A2CE00C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Researche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linicia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utious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ptimis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dul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ges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rment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b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F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re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-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m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SCFAs</w:t>
      </w:r>
      <w:r w:rsidR="00555503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ambe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802BE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A414E5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414E5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7]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pion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pplement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duc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a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verweigh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dul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stprand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re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P-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YY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vi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t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ai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sm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P1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Y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centration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re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nefic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dul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8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,39</w:t>
      </w:r>
      <w:r w:rsidR="00802BE4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F178EDC" w14:textId="2D4EF561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therogene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roug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cursor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oli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orta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utri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u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o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at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ish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ultr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gg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z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oli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imethylami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TMA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anspor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rt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en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ircul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xidiz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9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sm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sitive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gre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theroscler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pend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anner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0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ver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lic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ct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55503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7,41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station</w:t>
      </w:r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besity</w:t>
      </w:r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2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-</w:t>
      </w:r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4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9A798CD" w14:textId="6C212B73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a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rup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pithel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a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xcess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sorp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duc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P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P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ro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tox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ut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mbra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ram-nega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igg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mu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tinu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sorp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P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vok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pon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P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sul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istance</w:t>
      </w:r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AE6250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5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D9DCFB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A36276C" w14:textId="795FAE3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mpact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f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ut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icrobiota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ti-diabetic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rugs:</w:t>
      </w:r>
    </w:p>
    <w:p w14:paraId="3A933DD1" w14:textId="0FD94A3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vidual’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o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u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yc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ent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wev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oo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c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ear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lastRenderedPageBreak/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vers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gge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depend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a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th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an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icac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rroun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onshi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yc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ed.</w:t>
      </w:r>
    </w:p>
    <w:p w14:paraId="39C93C94" w14:textId="1AEE80F8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Si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o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u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rehe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</w:t>
      </w:r>
      <w:r w:rsidR="00802BE4" w:rsidRPr="00A414E5">
        <w:rPr>
          <w:rFonts w:ascii="Book Antiqua" w:eastAsia="Book Antiqua" w:hAnsi="Book Antiqua" w:cs="Book Antiqua"/>
          <w:color w:val="000000"/>
        </w:rPr>
        <w:t xml:space="preserve"> </w:t>
      </w:r>
      <w:r w:rsidRPr="00A414E5">
        <w:rPr>
          <w:rFonts w:ascii="Book Antiqua" w:eastAsia="Book Antiqua" w:hAnsi="Book Antiqua" w:cs="Book Antiqua"/>
          <w:bCs/>
          <w:color w:val="000000"/>
        </w:rPr>
        <w:t>(</w:t>
      </w:r>
      <w:r w:rsidR="00A414E5">
        <w:rPr>
          <w:rFonts w:ascii="Book Antiqua" w:hAnsi="Book Antiqua" w:cs="Book Antiqua" w:hint="eastAsia"/>
          <w:bCs/>
          <w:color w:val="000000"/>
          <w:lang w:eastAsia="zh-CN"/>
        </w:rPr>
        <w:t>T</w:t>
      </w:r>
      <w:r w:rsidRPr="00A414E5">
        <w:rPr>
          <w:rFonts w:ascii="Book Antiqua" w:eastAsia="Book Antiqua" w:hAnsi="Book Antiqua" w:cs="Book Antiqua"/>
          <w:bCs/>
          <w:color w:val="000000"/>
        </w:rPr>
        <w:t>able</w:t>
      </w:r>
      <w:r w:rsidR="00802BE4" w:rsidRPr="00A414E5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A414E5">
        <w:rPr>
          <w:rFonts w:ascii="Book Antiqua" w:eastAsia="Book Antiqua" w:hAnsi="Book Antiqua" w:cs="Book Antiqua"/>
          <w:bCs/>
          <w:color w:val="000000"/>
        </w:rPr>
        <w:t>1)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7825D254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E02D52D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etformin</w:t>
      </w:r>
    </w:p>
    <w:p w14:paraId="2DB91882" w14:textId="5A3F322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onge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ar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o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w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FA-produ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5,30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uble-blind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dom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a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leagu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lud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-na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</w:t>
      </w:r>
      <w:r w:rsidR="00AE6250" w:rsidRPr="00F145CA">
        <w:rPr>
          <w:rFonts w:ascii="Book Antiqua" w:eastAsia="Book Antiqua" w:hAnsi="Book Antiqua" w:cs="Book Antiqua"/>
          <w:color w:val="000000"/>
        </w:rPr>
        <w:t>nth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AE6250" w:rsidRPr="00F145CA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AE6250" w:rsidRPr="00F145CA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AE6250" w:rsidRPr="00F145CA">
        <w:rPr>
          <w:rFonts w:ascii="Book Antiqua" w:eastAsia="Book Antiqua" w:hAnsi="Book Antiqua" w:cs="Book Antiqua"/>
          <w:color w:val="000000"/>
        </w:rPr>
        <w:t>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placebo</w:t>
      </w:r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ceb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ll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F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lauti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utyricoccus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fidobacteriu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revotel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egasphaer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utyrivibrio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ct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war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cinat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o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o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E6250" w:rsidRPr="00F145CA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35D189DC" w14:textId="53D14C25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gra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29,30,4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scrib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tai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arl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icl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meabilit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P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tprand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24,26,2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volv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munity-dwell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mbi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ul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ticipa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ak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form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du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CF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utyrivibrio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fidobacteriu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fidum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gasphaera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peratio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axonom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ni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Prevotella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la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aris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rticipa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35709F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0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139B71F" w14:textId="2D2DADE0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</w:t>
      </w:r>
      <w:r w:rsidRPr="00F145CA">
        <w:rPr>
          <w:rFonts w:ascii="Book Antiqua" w:eastAsia="Book Antiqua" w:hAnsi="Book Antiqua" w:cs="Book Antiqua"/>
          <w:color w:val="000000"/>
        </w:rPr>
        <w:t>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o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ets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29,4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i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rm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et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mil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ikenellaceae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uminococcaceae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errucomicrobiaceae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listipes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ostridi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erimen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rm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group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46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,47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1B2C1E80" w14:textId="2DA9E4C9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gges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c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b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twofol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35709F"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precursors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uth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tu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ibu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7AFF331A" w14:textId="6765F27E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B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rg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mmar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ov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f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istent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war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rov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alth.</w:t>
      </w:r>
    </w:p>
    <w:p w14:paraId="2B585FD6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78616417" w14:textId="75629875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GLP-1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eceptor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gonists</w:t>
      </w:r>
    </w:p>
    <w:p w14:paraId="4B49ADE8" w14:textId="5AB21C3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rm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r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pon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o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ges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u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-med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ncrea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omit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p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ag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ph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ncre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str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emptying</w:t>
      </w:r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5709F" w:rsidRPr="00F145C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yc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o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vor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oo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s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olestero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bid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ortality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for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e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e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ear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mun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ly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2191AFDE" w14:textId="49C8EB8F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Lim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vail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gge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in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urr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gge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ul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imu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n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FA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grad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bohydra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ticular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58699C"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n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enotyp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58699C"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kkermansia</w:t>
      </w:r>
      <w:proofErr w:type="spellEnd"/>
      <w:r w:rsidR="0058699C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9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-</w:t>
      </w:r>
      <w:r w:rsidR="0058699C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2</w:t>
      </w:r>
      <w:r w:rsidR="0058699C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49B6CA73" w14:textId="1BEE9750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op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c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ver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fic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l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p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p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ratio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46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urope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ildr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EU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ildr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rkin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BF)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ur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ric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llag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be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cteroidet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ildr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i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ildre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ver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jec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bio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SL#3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p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ist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A4799" w:rsidRPr="00F145CA">
        <w:rPr>
          <w:rFonts w:ascii="Book Antiqua" w:eastAsia="Book Antiqua" w:hAnsi="Book Antiqua" w:cs="Book Antiqua"/>
          <w:color w:val="000000"/>
        </w:rPr>
        <w:t>VSL</w:t>
      </w:r>
      <w:r w:rsidRPr="00F145CA">
        <w:rPr>
          <w:rFonts w:ascii="Book Antiqua" w:eastAsia="Book Antiqua" w:hAnsi="Book Antiqua" w:cs="Book Antiqua"/>
          <w:color w:val="000000"/>
        </w:rPr>
        <w:t>#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fic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uant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uant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cteriodetes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yr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u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-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ells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76C82F34" w14:textId="5CA3E0CD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o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ministr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ardl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yc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use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otyp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omboutsi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uminiclostridium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rysipelotrichaceae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n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otyp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laut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oprococcu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266C52CC" w14:textId="42030971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Li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c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lastRenderedPageBreak/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j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iv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8699C" w:rsidRPr="00F145CA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384AF82E" w14:textId="244D4C04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Dul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o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Currentl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lim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da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l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wev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-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way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fic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B273A"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alcoh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eatohepatit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l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paglifloz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NASH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)</w:t>
      </w:r>
      <w:r w:rsidR="00BB273A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73A" w:rsidRPr="00F145CA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2F1FDDBF" w14:textId="648A9AE3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Style w:val="doi"/>
          <w:rFonts w:ascii="Book Antiqua" w:eastAsia="Book Antiqua" w:hAnsi="Book Antiqua" w:cs="Book Antiqua"/>
          <w:color w:val="000000"/>
        </w:rPr>
        <w:t>To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date,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there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are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no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studies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looking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at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the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effect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of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Style w:val="doi"/>
          <w:rFonts w:ascii="Book Antiqua" w:eastAsia="Book Antiqua" w:hAnsi="Book Antiqua" w:cs="Book Antiqua"/>
          <w:color w:val="000000"/>
        </w:rPr>
        <w:t>Semaglutide</w:t>
      </w:r>
      <w:proofErr w:type="spellEnd"/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and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Exenatide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on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gut</w:t>
      </w:r>
      <w:r w:rsidR="00802BE4">
        <w:rPr>
          <w:rStyle w:val="doi"/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Style w:val="doi"/>
          <w:rFonts w:ascii="Book Antiqua" w:eastAsia="Book Antiqua" w:hAnsi="Book Antiqua" w:cs="Book Antiqua"/>
          <w:color w:val="000000"/>
        </w:rPr>
        <w:t>microbiota.</w:t>
      </w:r>
    </w:p>
    <w:p w14:paraId="05D4D017" w14:textId="4E913247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iv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tera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vor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u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urr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an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physiolo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ndrom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reason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ypothesiz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e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wev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r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ede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ticular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ject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lid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nding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u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an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pic.</w:t>
      </w:r>
    </w:p>
    <w:p w14:paraId="503FA7E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3518D61B" w14:textId="5808F59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peptidyl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eptidase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4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(DPP-4)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14DAA274" w14:textId="590869A5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Sit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e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ly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t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arb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et</w:t>
      </w:r>
      <w:r w:rsidR="00BB273A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B273A" w:rsidRPr="00F145C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c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taglipti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5%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t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87.5%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t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ratio</w:t>
      </w:r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for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omic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ly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monstr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PP-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hibi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te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k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bohydrat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i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ucle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war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F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gan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cinat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rea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ler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sensitivity</w:t>
      </w:r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12C3F9F6" w14:textId="68C5717A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F145CA">
        <w:rPr>
          <w:rFonts w:ascii="Book Antiqua" w:eastAsia="Book Antiqua" w:hAnsi="Book Antiqua" w:cs="Book Antiqua"/>
          <w:color w:val="000000"/>
        </w:rPr>
        <w:lastRenderedPageBreak/>
        <w:t>Saxaglipt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alu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vidu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ice</w:t>
      </w:r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5012D" w:rsidRPr="00F145CA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h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in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ver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ntion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se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ov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xaglipt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if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u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otyp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re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o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gen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ndidatu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rthromitus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xagliptin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ar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n-re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otyp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h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mi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rich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mi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ctobacillacea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ctobacil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uricibacter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rich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lut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oprococcu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w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xaglipt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up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967742"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0C5E3D52" w14:textId="576C6D12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Vild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ste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ld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PP-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scillibact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pp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ctobacil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pp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propionate</w:t>
      </w:r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7615E0FB" w14:textId="269AA70E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Lin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lfonylure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rea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alu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or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ll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67742" w:rsidRPr="00F145CA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o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alu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urifi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eroxisom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liferator-activ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ptor-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ph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PPAR-alpha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gonis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WY14643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I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osition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rri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grity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toxemi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erg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igh-fruct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e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HFRU)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FRU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oleranc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toxemi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o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ralle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eatosi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naglipt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PAR-alph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gonis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aris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roup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967742"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o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ang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tor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o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peci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ltrastructur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amag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tor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ermeabilit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rovem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pa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eat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v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xidation</w:t>
      </w:r>
      <w:r w:rsidR="00967742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="00967742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6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E87630E" w14:textId="0D3F13C8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mmariz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ov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PP4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hibitor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e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naglipt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PAR-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ph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gonist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ic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stin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el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sm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fferentiation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hough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volv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taglipt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ildaglipt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nefit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nduc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e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uma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wai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plic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t.</w:t>
      </w:r>
    </w:p>
    <w:p w14:paraId="2AF00520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5016BF9" w14:textId="7493066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GLT-2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Inhibitors</w:t>
      </w:r>
    </w:p>
    <w:p w14:paraId="32981702" w14:textId="41E39B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Em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A414E5">
        <w:rPr>
          <w:rFonts w:ascii="Book Antiqua" w:eastAsia="Book Antiqua" w:hAnsi="Book Antiqua" w:cs="Book Antiqua"/>
          <w:color w:val="000000"/>
        </w:rPr>
        <w:t>NASH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am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vidu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bin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way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p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eat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-fat-high-fructose</w:t>
      </w:r>
      <w:r w:rsidR="00A414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oleste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rp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dom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l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4455E7" w:rsidRPr="00F145CA">
        <w:rPr>
          <w:rFonts w:ascii="Book Antiqua" w:eastAsia="Book Antiqua" w:hAnsi="Book Antiqua" w:cs="Book Antiqua"/>
          <w:color w:val="000000"/>
        </w:rPr>
        <w:t>medic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p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eat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laglutid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ng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bin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4455E7" w:rsidRPr="00F145CA">
        <w:rPr>
          <w:rFonts w:ascii="Book Antiqua" w:eastAsia="Book Antiqua" w:hAnsi="Book Antiqua" w:cs="Book Antiqua"/>
          <w:color w:val="000000"/>
        </w:rPr>
        <w:t>anti-inflammator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-fibro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way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was</w:t>
      </w:r>
      <w:proofErr w:type="gram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vertheles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bin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</w:rPr>
        <w:t>Firmicutis</w:t>
      </w:r>
      <w:proofErr w:type="spellEnd"/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0E1AA78A" w14:textId="72B04163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Da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ld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ght</w:t>
      </w:r>
      <w:r w:rsidR="002211A6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211A6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dom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i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nd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nd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paglifloz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u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scillospir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w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6213E2" w:rsidRPr="00F145CA">
        <w:rPr>
          <w:rFonts w:ascii="Book Antiqua" w:eastAsia="Book Antiqua" w:hAnsi="Book Antiqua" w:cs="Book Antiqua"/>
          <w:color w:val="000000"/>
        </w:rPr>
        <w:t>stiffn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yperglycem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markers</w:t>
      </w:r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</w:p>
    <w:p w14:paraId="46AB6E45" w14:textId="17F73474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Canaglifloz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iv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A414E5">
        <w:rPr>
          <w:rFonts w:ascii="Book Antiqua" w:eastAsia="Book Antiqua" w:hAnsi="Book Antiqua" w:cs="Book Antiqua"/>
          <w:color w:val="000000"/>
        </w:rPr>
        <w:t>HF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-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amet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essed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llow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p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f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we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ex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herogen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eriosclero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se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mbra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ckn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k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xid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es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s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i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30%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98%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lsenel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listip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lloprevotel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licobac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spirillum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sease</w:t>
      </w:r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57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048B0CF0" w14:textId="6B3382A7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Ano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es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r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-deri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r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x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/6</w:t>
      </w:r>
      <w:r w:rsidRPr="00F145CA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ephrectomiz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x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rats</w:t>
      </w:r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ctobacill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6213E2" w:rsidRPr="00F145CA">
        <w:rPr>
          <w:rFonts w:ascii="Book Antiqua" w:eastAsia="Book Antiqua" w:hAnsi="Book Antiqua" w:cs="Book Antiqua"/>
          <w:color w:val="000000"/>
        </w:rPr>
        <w:t>bacteri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il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int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un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e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v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cum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r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x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r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ron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dn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</w:t>
      </w:r>
      <w:r w:rsidR="00A414E5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ee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unctions’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cen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equentl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r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-deri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rem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x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lev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w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ificant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213E2" w:rsidRPr="00F145CA">
        <w:rPr>
          <w:rFonts w:ascii="Book Antiqua" w:eastAsia="Book Antiqua" w:hAnsi="Book Antiqua" w:cs="Book Antiqua"/>
          <w:color w:val="000000"/>
          <w:vertAlign w:val="superscript"/>
        </w:rPr>
        <w:t>58]</w:t>
      </w:r>
      <w:r w:rsidRPr="00F145CA">
        <w:rPr>
          <w:rFonts w:ascii="Book Antiqua" w:eastAsia="Book Antiqua" w:hAnsi="Book Antiqua" w:cs="Book Antiqua"/>
          <w:color w:val="000000"/>
        </w:rPr>
        <w:t>.</w:t>
      </w:r>
    </w:p>
    <w:p w14:paraId="61550239" w14:textId="12DA2F25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B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tera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mmar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ov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GLT-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hibi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i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GLT-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hibi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vi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V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c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wa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derst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t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</w:p>
    <w:p w14:paraId="154329CA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4CA6DF22" w14:textId="1B8A591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PPAR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gonists</w:t>
      </w:r>
    </w:p>
    <w:p w14:paraId="38CAF065" w14:textId="16C46DC5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ucle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st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olon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vol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fferenti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ion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60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ose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k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di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lu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k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l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lastRenderedPageBreak/>
        <w:t>inflamm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cer</w:t>
      </w:r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02BE4">
        <w:rPr>
          <w:rFonts w:ascii="Book Antiqua" w:hAnsi="Book Antiqua" w:cs="Book Antiqua" w:hint="eastAsia"/>
          <w:color w:val="000000"/>
          <w:vertAlign w:val="superscript"/>
          <w:lang w:eastAsia="zh-CN"/>
        </w:rPr>
        <w:t>61,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-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es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volve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ri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a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j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oid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no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so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c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pithel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cells</w:t>
      </w:r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455E7" w:rsidRPr="00F145CA">
        <w:rPr>
          <w:rFonts w:ascii="Book Antiqua" w:eastAsia="Book Antiqua" w:hAnsi="Book Antiqua" w:cs="Book Antiqua"/>
          <w:color w:val="000000"/>
          <w:vertAlign w:val="superscript"/>
        </w:rPr>
        <w:t>63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erobic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ultu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f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por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l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T-29-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dentif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so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onge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ctinobact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l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osebur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in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osebur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rmicu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sobacteri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aviform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so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4455E7" w:rsidRPr="00F145CA">
        <w:rPr>
          <w:rFonts w:ascii="Book Antiqua" w:eastAsia="Book Antiqua" w:hAnsi="Book Antiqua" w:cs="Book Antiqua"/>
          <w:color w:val="000000"/>
        </w:rPr>
        <w:t>phy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hib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onge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pac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imul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.</w:t>
      </w:r>
    </w:p>
    <w:p w14:paraId="1728C459" w14:textId="2B175AF1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ov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de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o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i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wev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urr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mite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und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requ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ong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as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nc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es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o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ose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onshi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gon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</w:p>
    <w:p w14:paraId="1201409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5175B16" w14:textId="0724CBA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Alpha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Glucosidase</w:t>
      </w:r>
      <w:r w:rsidR="00802BE4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FFFFF"/>
        </w:rPr>
        <w:t>Inhibitors</w:t>
      </w:r>
    </w:p>
    <w:p w14:paraId="7C0E355A" w14:textId="29FA3AF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CFA’s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la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mportan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athophysiolog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iabetes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eclin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-produc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acteria</w:t>
      </w:r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4]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crea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erum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level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mpair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luco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lerance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r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upplementati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ce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mprov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sul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ensitivit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crea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nerg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xpenditur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CFCFC"/>
        </w:rPr>
        <w:t>vi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tochondri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ction</w:t>
      </w:r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5]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802BE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802BE4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</w:t>
      </w:r>
      <w:r w:rsidR="00802BE4">
        <w:rPr>
          <w:rFonts w:ascii="Book Antiqua" w:hAnsi="Book Antiqua" w:cs="Book Antiqua" w:hint="eastAsia"/>
          <w:color w:val="000000"/>
          <w:shd w:val="clear" w:color="auto" w:fill="FCFCFC"/>
          <w:vertAlign w:val="superscript"/>
          <w:lang w:eastAsia="zh-CN"/>
        </w:rPr>
        <w:t>6</w:t>
      </w:r>
      <w:r w:rsidR="00802BE4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]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52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ine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diabet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ign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andom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cebo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aracteriz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mposi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e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ampl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ner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19.4%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aecalibacterium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8.97%)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irmicu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68.53%)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acteroid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27.85%)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o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1.98%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tinobacter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(0.98%)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ve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hyl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m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richm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ner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actobacill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lister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orrespon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lin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ix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enera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icicoccus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hascolarctobacterium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Ruminococcus</w:t>
      </w:r>
      <w:proofErr w:type="spellEnd"/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6]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am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tud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how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om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peci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egasphaera</w:t>
      </w:r>
      <w:proofErr w:type="spellEnd"/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riv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follow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reatment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i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peci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an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eneficia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ffec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uch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onversi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arbohydrat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CFA’s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cetate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valer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formate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ls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utilize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lactate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harmful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roduc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arbohydr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etabolism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onver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CFA’s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ropionate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cetat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utyrate</w:t>
      </w:r>
      <w:r w:rsidR="004455E7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4455E7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7]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</w:p>
    <w:p w14:paraId="4821C025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1D52E6C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aps/>
          <w:color w:val="000000"/>
          <w:u w:val="single"/>
          <w:shd w:val="clear" w:color="auto" w:fill="FCFCFC"/>
        </w:rPr>
        <w:t>Sulfonylureas</w:t>
      </w:r>
    </w:p>
    <w:p w14:paraId="7A62BD0C" w14:textId="3F0F647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at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far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ugges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lack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ositiv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ffec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us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ulfonylurea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n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tudy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yp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2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reat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etform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wer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randomiz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receiv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ithe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liclazid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apagliflozi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nalyz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i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ffec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crobiome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en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12</w:t>
      </w:r>
      <w:r w:rsidR="002211A6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spellStart"/>
      <w:r w:rsidR="002211A6">
        <w:rPr>
          <w:rFonts w:ascii="Book Antiqua" w:eastAsia="Book Antiqua" w:hAnsi="Book Antiqua" w:cs="Book Antiqua"/>
          <w:color w:val="000000"/>
          <w:shd w:val="clear" w:color="auto" w:fill="FCFCFC"/>
        </w:rPr>
        <w:t>wk</w:t>
      </w:r>
      <w:proofErr w:type="spellEnd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neithe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reatmen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significantl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hanged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microbiome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alpha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diversity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composition</w:t>
      </w:r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[</w:t>
      </w:r>
      <w:proofErr w:type="gramEnd"/>
      <w:r w:rsidR="003D1003" w:rsidRPr="00F145CA">
        <w:rPr>
          <w:rFonts w:ascii="Book Antiqua" w:eastAsia="Book Antiqua" w:hAnsi="Book Antiqua" w:cs="Book Antiqua"/>
          <w:color w:val="000000"/>
          <w:shd w:val="clear" w:color="auto" w:fill="FCFCFC"/>
          <w:vertAlign w:val="superscript"/>
        </w:rPr>
        <w:t>68]</w:t>
      </w:r>
      <w:r w:rsidRPr="00F145CA">
        <w:rPr>
          <w:rFonts w:ascii="Book Antiqua" w:eastAsia="Book Antiqua" w:hAnsi="Book Antiqua" w:cs="Book Antiqua"/>
          <w:color w:val="000000"/>
          <w:shd w:val="clear" w:color="auto" w:fill="FCFCFC"/>
        </w:rPr>
        <w:t>.</w:t>
      </w:r>
      <w:r w:rsidR="00802BE4">
        <w:rPr>
          <w:rFonts w:ascii="Book Antiqua" w:eastAsia="Book Antiqua" w:hAnsi="Book Antiqua" w:cs="Book Antiqua"/>
          <w:color w:val="000000"/>
          <w:shd w:val="clear" w:color="auto" w:fill="FCFCFC"/>
        </w:rPr>
        <w:t xml:space="preserve"> </w:t>
      </w:r>
    </w:p>
    <w:p w14:paraId="212D6ED2" w14:textId="1CC98B46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B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al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ort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intain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s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/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3D1003" w:rsidRPr="00F145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D1003" w:rsidRPr="00F145CA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et</w:t>
      </w:r>
      <w:r w:rsidR="00802BE4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al</w:t>
      </w:r>
      <w:r w:rsidR="00802BE4" w:rsidRP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="00802BE4"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0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]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sign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ment-naï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2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abet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ipizid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alyz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lasm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ho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ment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arbos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ipizid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ati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econdar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id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am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y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arb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u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undanc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actobacill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ifidobacteriu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 w:rsidRP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[</w:t>
      </w:r>
      <w:proofErr w:type="gramEnd"/>
      <w:r w:rsidRPr="00F145CA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0</w:t>
      </w:r>
      <w:r w:rsidR="00802BE4">
        <w:rPr>
          <w:rFonts w:ascii="Book Antiqua" w:hAnsi="Book Antiqua" w:cs="Book Antiqua" w:hint="eastAsia"/>
          <w:color w:val="000000"/>
          <w:shd w:val="clear" w:color="auto" w:fill="FFFFFF"/>
          <w:vertAlign w:val="superscript"/>
          <w:lang w:eastAsia="zh-CN"/>
        </w:rPr>
        <w:t>]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3502A523" w14:textId="52C81B4C" w:rsidR="00A77B3E" w:rsidRPr="00F145CA" w:rsidRDefault="005222A2" w:rsidP="00A414E5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lfonylure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rt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u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mi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vestig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alth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rg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vascula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te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lfonylurea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o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ques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bo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eal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tu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t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larification.</w:t>
      </w:r>
    </w:p>
    <w:p w14:paraId="41860F53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4F06B44D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CONCLUSION</w:t>
      </w:r>
    </w:p>
    <w:p w14:paraId="4F3FBCF2" w14:textId="0177816D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markab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rov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understand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ysbio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ari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physi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chanism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l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s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A414E5">
        <w:rPr>
          <w:rFonts w:ascii="Book Antiqua" w:eastAsia="Book Antiqua" w:hAnsi="Book Antiqua" w:cs="Book Antiqua"/>
          <w:color w:val="000000"/>
          <w:shd w:val="clear" w:color="auto" w:fill="FFFFFF"/>
        </w:rPr>
        <w:t>SCFAs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ac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rmone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t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MA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ndotoxemi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genes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-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</w:t>
      </w:r>
      <w:r w:rsidR="003D1003"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monstra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umerou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ac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rapeu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com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creasingl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cognized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lterin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opos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ttracti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ho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crea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flamm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weigh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ain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lucos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meostasi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ardio-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urr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eview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utlin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physiolog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ighlight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terpla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ti-diabet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dications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om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athophysiolog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chanism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ture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ay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ove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arge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ew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rug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evelopm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even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rea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2DM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etabolic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diseases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However,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furthe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tudies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successfu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application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gut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icrobiota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  <w:shd w:val="clear" w:color="auto" w:fill="FFFFFF"/>
        </w:rPr>
        <w:t>modulation.</w:t>
      </w:r>
      <w:r w:rsidR="00802BE4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5B407AFC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53BB050A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REFERENCES</w:t>
      </w:r>
    </w:p>
    <w:p w14:paraId="48BD3543" w14:textId="3B0104C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u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eed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arurang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inkepan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gurtsov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nc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e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s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C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bany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avkov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amachandara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l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am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r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omm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u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yk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glia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J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D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la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oba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io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untry-lev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val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stima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jec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45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8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911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487997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diabres.2021.10911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DB12302" w14:textId="499C587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Woting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lau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05855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90/nu804020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F98CB22" w14:textId="0D0E0D1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e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g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oleran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3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7110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0131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371/journal.pone.0071108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3B5B52A" w14:textId="0933E54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Brunkwall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rho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Meland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rg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ven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yperglycaem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urr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id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ssibiliti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Diabetolog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943-9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43403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07/s00125-017-4278-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CF3CF9E" w14:textId="1798CCD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Wu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stev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remarol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es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nnerås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Hol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tåhlma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ls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erin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lanas-Fèli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Xifr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rcad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rr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urcel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icar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k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ernàndez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Re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äckh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ividua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-na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ibu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850-85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53070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nm.4345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7070C58D" w14:textId="09BBA11F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acDonald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E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l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hol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ed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lapate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eel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B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ltip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c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-stimul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1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434-S44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247578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337/diabetes.51.2007.s43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157944E" w14:textId="0E6E6C7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iao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o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PP-4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EBioMedici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665-67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092296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ebiom.2019.03.057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7E14556" w14:textId="2E99521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Olivares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eyrinc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ötgen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aumo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laz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indel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lzen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PP-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hibi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ld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v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rup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ste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Diabetolog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838-184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79702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07/s00125-018-4647-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682DB547" w14:textId="086BE61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D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ttso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arr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cto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t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GLT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hib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ral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fun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Diabet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6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70320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86/s12933-018-0708-x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C90581C" w14:textId="1BF86D26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1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ey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RE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ter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ord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I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colog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olution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ap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ver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837-84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649759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cell.2006.02.017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890F28E" w14:textId="036AC0DD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Fujio-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Vejar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squez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al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g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a-Wol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gal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varre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ottelan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ile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j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ea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yl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errucomicrobi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22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71334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89/fmicb.2017.01221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BB5F6E5" w14:textId="25B2315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Sekirov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uss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un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nla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B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859-90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66407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52/physrev.00045.200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ECD89B4" w14:textId="21D6F718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Jandhyal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lukd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ramanya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uyyur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sika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ageshwa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rm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8787-880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26966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748/wjg.v21.i29.8787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E28A86A" w14:textId="7B619B25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vulinn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ousilaht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tchi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okoly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nd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alst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rożyńsk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path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ázquez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ez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omb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iiran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ht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n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loma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ouy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éric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bin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tic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id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ng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p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hor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en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34-14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511568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s41588-021-00991-z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8D1C52C" w14:textId="0A4B73D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asa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N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cto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fec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eerJ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750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4404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7717/peerj.750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6285FA94" w14:textId="2965D20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ardi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be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po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rf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w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J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icrob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Ecol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19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565199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402/mehd.v26.26191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8EAF88D" w14:textId="5B38FDC6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Novakovic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ngsl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irchoff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n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udh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10-12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243178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4330/wjc.v12.i4.11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794E0B91" w14:textId="6289403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1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Harsch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I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nture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C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igh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"Old"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67321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90/medsci602003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21EAB6B" w14:textId="621F26F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1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Kyriachenko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alalyeyev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rotky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oloche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bylia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osstal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54-16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08911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4239/wjd.v10.i3.15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DA2F785" w14:textId="0CF27E5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Montandon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ornayvaz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g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en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(Basel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97397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90/genes810025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5FFE8660" w14:textId="3941917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urphy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EF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t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a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qu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'Sulliv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ouh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ar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'To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uigl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nt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'Dohert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ana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osi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er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rves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pac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onshi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i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el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635-164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92664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.2010.215665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27601A4" w14:textId="75C7483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Kashani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rejnro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e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d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l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rb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l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l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umuga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i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te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sp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lori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tri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b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Anim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349991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86/s42523-019-0007-1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429D894" w14:textId="4A5F9222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Forslund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ldebr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el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alon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hateli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unagaw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rift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eira-Silv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udmundsdotti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der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umuga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risti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oig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sterga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ercog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oste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I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ultim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ørgens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evenez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etaHI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ortiu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el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runa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a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hrl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r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der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ntangl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gnatur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2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2-26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63362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nature1576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466841A" w14:textId="5BDEB3F2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Chelakkot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o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him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w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e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e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h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y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deri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tracell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sicl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ue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meabil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unction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45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47270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emm.2017.28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BE6A739" w14:textId="46210918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assel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W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Zoetenda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lugg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rri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lfatt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oyk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alv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o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mid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dic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grade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lo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genom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1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1687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139022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371/journal.pone.001687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AA9FE04" w14:textId="4C88F2B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2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Everard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elz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eurt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uwerker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ruar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indel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uio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rri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ciol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lzen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o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D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oss-tal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pitheli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-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U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3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1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9066-907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367110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73/pnas.121945111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6829DCC" w14:textId="19407DB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D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ossemier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iel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uio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er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otti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eurt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asla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eyrinc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mbe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ciol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lzen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ng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chanis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volv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2-driv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meability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91-110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24006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.2008.16588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5BEC5361" w14:textId="62E1F8B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i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vatcheva-Datchar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anagioto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air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Weinh</w:t>
      </w:r>
      <w:proofErr w:type="spellEnd"/>
      <w:r w:rsidRPr="00F145CA">
        <w:rPr>
          <w:rFonts w:ascii="Book Antiqua" w:eastAsia="Book Antiqua" w:hAnsi="Book Antiqua" w:cs="Book Antiqua"/>
          <w:i/>
          <w:iCs/>
          <w:color w:val="000000"/>
        </w:rPr>
        <w:t>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1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21005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408577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02/advs.20210053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44799E4" w14:textId="424EAFE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2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NR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ho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W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p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p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-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4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27-73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380456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jnl-2012-30383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9E777A7" w14:textId="7724F73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a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uesta-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Zuluag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ell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rrales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gudel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elásquez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Mejí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mon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a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scob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bun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cin-Degrad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ver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rt-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-Produc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4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4-6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99900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337/dc16-132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5FE60181" w14:textId="4F42DC1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D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o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xt-Gene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e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uciniphil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76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01841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89/fmicb.2017.01765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5D4A8C7" w14:textId="7D81DCE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Dao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er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on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isnewsk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okolovsk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rift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g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ays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evenez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hillou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oyl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Ob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sortiu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m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izkal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oré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é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kkermansi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uciniphil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lastRenderedPageBreak/>
        <w:t>heal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r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rven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onshi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chn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cology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5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26-4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10092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jnl-2014-308778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A5B97E3" w14:textId="3D6FE6AF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Jakobsdottir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hrné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y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-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du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m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yrat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cinat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v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oleste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ibr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untera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3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8047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23618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371/journal.pone.008047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6DE9EC7" w14:textId="3959641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Tolhurst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ffr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k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bib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iakogianna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mer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os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iman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ib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ort-cha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imul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agon-li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ptide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-protein-coup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ep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FAR2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64-37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219064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337/db11-101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657E24CA" w14:textId="6486A935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üller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TD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ina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o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'Alessi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uck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at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itsc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ib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i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ben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l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nghan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auck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ez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ilv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oca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iman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ndov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hwartz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l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emm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ng-Christe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o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iMarch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schöp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agon-li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p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GLP-1)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2-13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76718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molmet.2019.09.01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35633D3" w14:textId="074047B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h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C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oh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ensellam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Zha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ntle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uzuriag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ybut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rzo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ncre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Y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itic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ma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o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56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22-313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12546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210/en.2015-1168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D0EE259" w14:textId="36206D8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Chambers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ES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iardo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sicha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ri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rph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ac-Vargh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cDouga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st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edfo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nlay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und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om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t-Is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h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ib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lid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hill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o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rle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leg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o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rge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live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pion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ppet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inten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ipo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verwe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ul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744-175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550020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jnl-2014-30791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F0E28C2" w14:textId="656D7B13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3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Freeland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olev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u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ravenou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ct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et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agon-lik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ptide-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p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hreli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F145CA">
        <w:rPr>
          <w:rFonts w:ascii="Book Antiqua" w:eastAsia="Book Antiqua" w:hAnsi="Book Antiqua" w:cs="Book Antiqua"/>
          <w:color w:val="000000"/>
        </w:rPr>
        <w:t>adiponectin</w:t>
      </w:r>
      <w:proofErr w:type="gram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cr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ctor-alph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Br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0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60-46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81819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7/S000711450999186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D3E4556" w14:textId="08D82F9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3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Jonsso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äckh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herosclerosi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Cardi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9-8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90547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nrcardio.2016.18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8F6CA2F" w14:textId="2AE8583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Schiattarell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GG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nnin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sca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iuglian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rgiul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ranzo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rimarc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sposi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errin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e-gener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-N-ox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s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omarker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stem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se-respon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-analysi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48-295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02040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urheartj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/ehx34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EB75407" w14:textId="02BFB42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Heianz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ns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exrod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s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j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ver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ath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stem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-Analy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spec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i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6632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61/JAHA.116.004947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A1F5A0D" w14:textId="68D3DA1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Dambrov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tkovski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uk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trel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nrad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rinberg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rtma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ugovic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rgli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iepinsh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-ox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s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51-25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12378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55/s-0035-156933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FCE5F77" w14:textId="42EB975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s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centr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-N-ox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s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statio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603-61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053508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jcn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/nqy11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6B3141A7" w14:textId="112A0351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uka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idej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kreck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Kuk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iepin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rinberg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evostjanov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Vilk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iepinsh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ambrov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r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du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methylami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-ox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ve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b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/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455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288408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s41598-020-71470-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5BB0934F" w14:textId="4D1D5DD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Creely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J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cTern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usmins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ish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M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lv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hanolka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a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r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um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popolysacchar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a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n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mu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ste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pon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ip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issu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m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92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740-E74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70907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52/ajpendo.00302.200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010306B" w14:textId="5DCFF7E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4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e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4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935-594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503809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28/AEM.01357-1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81E2FDF" w14:textId="42DB858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Cani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D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lovi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u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eurt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lzen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ruar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er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docannabinoids--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ossroa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s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s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33-14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67880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nrendo.2015.211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91F3DED" w14:textId="208E435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ant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n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u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er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ven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cr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lic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llitu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fe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icac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w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dication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24-33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23145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4239/wjd.v10.i6.32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E97849E" w14:textId="6783E188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4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uctur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lationshi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eight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valu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xaglipt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32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63308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srep33251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5C75ADF" w14:textId="4889C3F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ah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r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om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rain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jp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row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fferenc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twe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formin-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raglutide-tre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2D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bject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8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0000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081554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02/edm</w:t>
      </w:r>
      <w:r w:rsidRPr="00F145CA">
        <w:rPr>
          <w:rFonts w:ascii="Book Antiqua" w:eastAsia="Book Antiqua" w:hAnsi="Book Antiqua" w:cs="Book Antiqua"/>
          <w:color w:val="000000"/>
          <w:vertAlign w:val="superscript"/>
        </w:rPr>
        <w:t>2</w:t>
      </w:r>
      <w:r w:rsidRPr="00F145CA">
        <w:rPr>
          <w:rFonts w:ascii="Book Antiqua" w:eastAsia="Book Antiqua" w:hAnsi="Book Antiqua" w:cs="Book Antiqua"/>
          <w:color w:val="000000"/>
        </w:rPr>
        <w:t>.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BF5DCB3" w14:textId="01A01EC8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upa-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Breier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K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ywic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rtleb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ellhön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idr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auber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ederack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eb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Iordanidi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nn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rdtke-Wolens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aecke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ulaglut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bin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m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tenu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hway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bio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S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Biomedicin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1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380840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3390/biomedicines904035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220A801" w14:textId="7373A6C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ou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u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uk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i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r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tenu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levia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yslipidemi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rown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ipocy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gh-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et-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be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Food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Func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06-241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212935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9/c9fo01524h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9D9F433" w14:textId="5B1E52F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adav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loy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l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enefic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bol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bio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yrate-in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P-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rm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cre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3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8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5088-2509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383689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74/jbc.M113.452516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97A0718" w14:textId="2E33555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5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De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Vadder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ovatcheva-Datchar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Zitou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uchamp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äckh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ithieu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-Produc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ccin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uconeogenesi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51-15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741101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cmet.2016.06.01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96EF0E5" w14:textId="35ADD929" w:rsidR="00A77B3E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color w:val="000000"/>
        </w:rPr>
        <w:t>5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Mrozinsk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Gosiews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roka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Oleksia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zop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uland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leck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Klup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aglip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NF1A-MO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367D3" w:rsidRPr="00F145CA">
        <w:rPr>
          <w:rFonts w:ascii="Book Antiqua" w:hAnsi="Book Antiqua" w:cs="Book Antiqua"/>
          <w:color w:val="000000"/>
          <w:lang w:eastAsia="zh-CN"/>
        </w:rPr>
        <w:t>-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limina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hor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B367D3" w:rsidRPr="00F145CA">
        <w:rPr>
          <w:rFonts w:ascii="Book Antiqua" w:hAnsi="Book Antiqua" w:cs="Book Antiqua"/>
          <w:color w:val="000000"/>
          <w:lang w:eastAsia="zh-CN"/>
        </w:rPr>
        <w:t>.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Clinical</w:t>
      </w:r>
      <w:r w:rsidR="00802BE4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Diabetolo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9;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3-270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="00B367D3" w:rsidRPr="00F145CA">
        <w:rPr>
          <w:rFonts w:ascii="Book Antiqua" w:hAnsi="Book Antiqua" w:cs="Book Antiqua"/>
          <w:color w:val="000000"/>
          <w:lang w:eastAsia="zh-CN"/>
        </w:rPr>
        <w:t>[</w:t>
      </w:r>
      <w:r w:rsidR="00B367D3"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B367D3" w:rsidRPr="00F145CA">
        <w:rPr>
          <w:rFonts w:ascii="Book Antiqua" w:eastAsia="Book Antiqua" w:hAnsi="Book Antiqua" w:cs="Book Antiqua"/>
          <w:color w:val="000000"/>
        </w:rPr>
        <w:t>10.5603/DK.2019.0024</w:t>
      </w:r>
      <w:r w:rsidR="00B367D3" w:rsidRPr="00F145CA">
        <w:rPr>
          <w:rFonts w:ascii="Book Antiqua" w:hAnsi="Book Antiqua" w:cs="Book Antiqua"/>
          <w:color w:val="000000"/>
          <w:lang w:eastAsia="zh-CN"/>
        </w:rPr>
        <w:t>]</w:t>
      </w:r>
    </w:p>
    <w:p w14:paraId="401C5E7A" w14:textId="0113DF9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ilva-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Veig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F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rand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ti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alepran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andarim</w:t>
      </w:r>
      <w:proofErr w:type="spellEnd"/>
      <w:r w:rsidRPr="00F145CA">
        <w:rPr>
          <w:rFonts w:ascii="Book Antiqua" w:eastAsia="Book Antiqua" w:hAnsi="Book Antiqua" w:cs="Book Antiqua"/>
          <w:color w:val="000000"/>
        </w:rPr>
        <w:t>-de-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cerd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ouza-Mell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-liv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x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ructose-f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-alph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naglipti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47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1-2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269814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530/JOE-20-013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B614DA2" w14:textId="2BD84851" w:rsidR="00A77B3E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color w:val="000000"/>
        </w:rPr>
        <w:t>5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i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DF2021-ABS-019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levia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p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werin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tochond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meosta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gulat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1;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7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58-A59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[DOI: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jnl-2021-IDDF.56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]</w:t>
      </w:r>
    </w:p>
    <w:p w14:paraId="7EEBF51F" w14:textId="377AEEEB" w:rsidR="00A77B3E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color w:val="000000"/>
        </w:rPr>
        <w:t>5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atsui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Yoshifuj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Ir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ji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chiya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o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segaw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and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kuya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akin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o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iroshi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t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rdiovascul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ste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roug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vironment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ephrectomize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ts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,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202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="00F14D67" w:rsidRPr="00F145CA">
        <w:rPr>
          <w:rFonts w:ascii="Book Antiqua" w:hAnsi="Book Antiqua" w:cs="Book Antiqua"/>
          <w:color w:val="000000"/>
          <w:lang w:eastAsia="zh-CN"/>
        </w:rPr>
        <w:t>[</w:t>
      </w:r>
      <w:r w:rsidR="000F7350" w:rsidRPr="00F145CA">
        <w:rPr>
          <w:rFonts w:ascii="Book Antiqua" w:hAnsi="Book Antiqua" w:cs="Book Antiqua"/>
          <w:color w:val="000000"/>
          <w:lang w:eastAsia="zh-CN"/>
        </w:rPr>
        <w:t>DOI:</w:t>
      </w:r>
      <w:r w:rsidR="00802BE4">
        <w:rPr>
          <w:rFonts w:ascii="Book Antiqua" w:hAnsi="Book Antiqua" w:cs="Book Antiqua"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1203/rs.3.rs-571047/v1</w:t>
      </w:r>
      <w:r w:rsidR="00F14D67" w:rsidRPr="00F145CA">
        <w:rPr>
          <w:rFonts w:ascii="Book Antiqua" w:hAnsi="Book Antiqua" w:cs="Book Antiqua"/>
          <w:color w:val="000000"/>
          <w:lang w:eastAsia="zh-CN"/>
        </w:rPr>
        <w:t>]</w:t>
      </w:r>
    </w:p>
    <w:p w14:paraId="3D27AC16" w14:textId="00FA27FA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5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Fajas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uboeuf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aspé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choonjan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febv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lad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ajib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vill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ruchar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e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dal-Pui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li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rigg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tael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id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uwer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ganizatio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mo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lysi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ress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PARgamm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J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he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9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272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8779-1878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922805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74/jbc.272.30.1877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6018B5B" w14:textId="3008F30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Dubuquoy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usseaux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Thur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eyrin-Biroulet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man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havatt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hamaillard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esreumaux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PARgamm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ew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rapeu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rge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flammato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owe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eas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6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341-134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690570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136/gut.2006.09348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744BE0D8" w14:textId="23958A5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6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Sarraf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ell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m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righ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u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altone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pel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iegel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Eng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oss-of-func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utati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l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ncer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9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799-80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39436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s1097-2765(01)80012-5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1DFDC6EA" w14:textId="53DCDC2F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Anghel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I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ahl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etry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ingdom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PA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amm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86-51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756375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cr.2007.48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2BC4D002" w14:textId="553FB81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Nepelska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Wouter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acouto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éguet-Crespe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paqu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oré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rulampalam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lottièr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M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mens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acter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odul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hosphorylation-depend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PPARγ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anscriptio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test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pithel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ell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7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319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26662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srep43199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86C9DC4" w14:textId="09000EF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Qi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anchez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ae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alony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kud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lmeid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eChateli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naul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Batto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hrl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el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der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risti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etagenome-w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ssoci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ud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2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490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55-6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302312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nature11450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9ED3528" w14:textId="4E780DE8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r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t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efev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efalu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tyrat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mprov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sul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nsitivit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erg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penditur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e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09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5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509-151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36686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337/db08-1637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5C1D07E9" w14:textId="68D5276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6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J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arbo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e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domize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uble-blin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ntroll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ossov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a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3-30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8130771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07/s13300-017-0226-y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60C56151" w14:textId="463BCAC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7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hetty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a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P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Lanjeka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houch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par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enom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ly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Megasphaer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eal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c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pecializ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otent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o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um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On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3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79353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426020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371/journal.pone.0079353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F333AF1" w14:textId="0007188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lastRenderedPageBreak/>
        <w:t>6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Bommel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EJM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errem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Davids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ram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H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ieuwdorp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v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Raalt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H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ffec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2-wee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apaglifloz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liclazi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faeca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me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sul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uble-bli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ndomiz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i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yp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abete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0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64-168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1816432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16/j.diabet.2019.11.005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3B68F336" w14:textId="2A3B23DB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6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b/>
          <w:bCs/>
          <w:color w:val="000000"/>
        </w:rPr>
        <w:t>Ferrannini</w:t>
      </w:r>
      <w:proofErr w:type="spellEnd"/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Camastr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Astiarraga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annipieri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astro-Perez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hakravarth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Haeusler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A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creas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ynthes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conjug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ft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liopancrea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version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5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64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3377-338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6015549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2337/db15-0214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44473948" w14:textId="38319811" w:rsidR="00A77B3E" w:rsidRDefault="005222A2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145CA">
        <w:rPr>
          <w:rFonts w:ascii="Book Antiqua" w:eastAsia="Book Antiqua" w:hAnsi="Book Antiqua" w:cs="Book Antiqua"/>
          <w:color w:val="000000"/>
        </w:rPr>
        <w:t>70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Gu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F145CA">
        <w:rPr>
          <w:rFonts w:ascii="Book Antiqua" w:eastAsia="Book Antiqua" w:hAnsi="Book Antiqua" w:cs="Book Antiqua"/>
          <w:color w:val="000000"/>
        </w:rPr>
        <w:t>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o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Q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Zha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i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Y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Xu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d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ristianse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K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i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ng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alyse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u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icrobiot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lasm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i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id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nab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ratifica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f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tien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tidiabeti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reatment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802BE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17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F145CA">
        <w:rPr>
          <w:rFonts w:ascii="Book Antiqua" w:eastAsia="Book Antiqua" w:hAnsi="Book Antiqua" w:cs="Book Antiqua"/>
          <w:color w:val="000000"/>
        </w:rPr>
        <w:t>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785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[PMID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9176714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OI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0.1038/s41467-017-01682-2</w:t>
      </w:r>
      <w:r w:rsidR="00B367D3" w:rsidRPr="00F145CA">
        <w:rPr>
          <w:rFonts w:ascii="Book Antiqua" w:eastAsia="Book Antiqua" w:hAnsi="Book Antiqua" w:cs="Book Antiqua"/>
          <w:color w:val="000000"/>
        </w:rPr>
        <w:t>]</w:t>
      </w:r>
    </w:p>
    <w:p w14:paraId="0B9D292D" w14:textId="77777777" w:rsidR="00734F40" w:rsidRDefault="00734F40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274165F6" w14:textId="77777777" w:rsidR="00734F40" w:rsidRDefault="00734F40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12F15434" w14:textId="77777777" w:rsidR="00734F40" w:rsidRPr="00734F40" w:rsidRDefault="00734F40" w:rsidP="00F145C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6D50C0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  <w:sectPr w:rsidR="00A77B3E" w:rsidRPr="00F145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FCE89" w14:textId="7777777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863301D" w14:textId="26DBAE8E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34F40" w:rsidRPr="00734F40">
        <w:rPr>
          <w:rFonts w:ascii="Book Antiqua" w:eastAsia="Book Antiqua" w:hAnsi="Book Antiqua" w:cs="Book Antiqua"/>
          <w:color w:val="000000"/>
        </w:rPr>
        <w:t>There is no conflict of interest associated with any of the senior author or other coauthors contributed their efforts in this manuscript.</w:t>
      </w:r>
    </w:p>
    <w:p w14:paraId="1039BA48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11AC0572" w14:textId="6923475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02BE4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ic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pen-acces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ic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a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a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lec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-ho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dito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fu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er-review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ter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ers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tribu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ccordanc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it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re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ommon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ttributi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C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Y-N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4.0)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cens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hi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rmit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ther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o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stribute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mix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dapt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uil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p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r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commercially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licen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i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erivativ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rk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n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ifferent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erm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vid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origina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work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roper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n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th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s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s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non-commercial.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ee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F599D1D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7BED2BF0" w14:textId="36D24DBF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Provenance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and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peer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review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Inv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rticle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xternall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e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eviewed.</w:t>
      </w:r>
    </w:p>
    <w:p w14:paraId="54BB7E30" w14:textId="6C8229D2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Peer-review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model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ingl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lind</w:t>
      </w:r>
    </w:p>
    <w:p w14:paraId="37E4D5C6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0E9DAB4" w14:textId="20B054BD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Peer-review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started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March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</w:t>
      </w:r>
    </w:p>
    <w:p w14:paraId="06781A10" w14:textId="2CFD786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First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decision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pril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19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2022</w:t>
      </w:r>
    </w:p>
    <w:p w14:paraId="488C9627" w14:textId="5CD8D58A" w:rsidR="00A77B3E" w:rsidRPr="00734F40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Article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in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press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546934CD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631B861F" w14:textId="4AE58ABC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Specialty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type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E0D8F" w:rsidRPr="00BE0D8F">
        <w:rPr>
          <w:rFonts w:ascii="Book Antiqua" w:eastAsia="Book Antiqua" w:hAnsi="Book Antiqua" w:cs="Book Antiqua"/>
          <w:color w:val="000000"/>
        </w:rPr>
        <w:t>Medical laboratory technology</w:t>
      </w:r>
    </w:p>
    <w:p w14:paraId="31F53173" w14:textId="551E90D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Country/Territory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of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origin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Unite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tates</w:t>
      </w:r>
    </w:p>
    <w:p w14:paraId="2676C89E" w14:textId="03E78D87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t>Peer-review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report’s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scientific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quality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5FB25F3" w14:textId="189B7459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r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A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Excellent)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0</w:t>
      </w:r>
    </w:p>
    <w:p w14:paraId="7EEB98DD" w14:textId="14D015ED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r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Very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good)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B</w:t>
      </w:r>
    </w:p>
    <w:p w14:paraId="2F546254" w14:textId="62208AF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r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Good)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C</w:t>
      </w:r>
    </w:p>
    <w:p w14:paraId="534CF6B9" w14:textId="3407E784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r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D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Fair)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0</w:t>
      </w:r>
    </w:p>
    <w:p w14:paraId="4AA1F89D" w14:textId="6705DB20" w:rsidR="00A77B3E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eastAsia="Book Antiqua" w:hAnsi="Book Antiqua" w:cs="Book Antiqua"/>
          <w:color w:val="000000"/>
        </w:rPr>
        <w:t>Grad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E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(Poor):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0</w:t>
      </w:r>
    </w:p>
    <w:p w14:paraId="42CB7DF8" w14:textId="77777777" w:rsidR="00A77B3E" w:rsidRPr="00F145CA" w:rsidRDefault="00A77B3E" w:rsidP="00F145CA">
      <w:pPr>
        <w:spacing w:line="360" w:lineRule="auto"/>
        <w:jc w:val="both"/>
        <w:rPr>
          <w:rFonts w:ascii="Book Antiqua" w:hAnsi="Book Antiqua"/>
        </w:rPr>
      </w:pPr>
    </w:p>
    <w:p w14:paraId="13AC7241" w14:textId="7E86C569" w:rsidR="00734F40" w:rsidRDefault="005222A2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145CA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Parker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J</w:t>
      </w:r>
      <w:r w:rsidR="00D031E8">
        <w:rPr>
          <w:rFonts w:ascii="Book Antiqua" w:hAnsi="Book Antiqua" w:cs="Book Antiqua" w:hint="eastAsia"/>
          <w:color w:val="000000"/>
          <w:lang w:eastAsia="zh-CN"/>
        </w:rPr>
        <w:t xml:space="preserve">, </w:t>
      </w:r>
      <w:r w:rsidR="00D031E8" w:rsidRPr="00D031E8">
        <w:rPr>
          <w:rFonts w:ascii="Book Antiqua" w:hAnsi="Book Antiqua" w:cs="Book Antiqua"/>
          <w:color w:val="000000"/>
          <w:lang w:eastAsia="zh-CN"/>
        </w:rPr>
        <w:t>Australia</w:t>
      </w:r>
      <w:r w:rsidRPr="00F145CA">
        <w:rPr>
          <w:rFonts w:ascii="Book Antiqua" w:eastAsia="Book Antiqua" w:hAnsi="Book Antiqua" w:cs="Book Antiqua"/>
          <w:color w:val="000000"/>
        </w:rPr>
        <w:t>;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F145CA">
        <w:rPr>
          <w:rFonts w:ascii="Book Antiqua" w:eastAsia="Book Antiqua" w:hAnsi="Book Antiqua" w:cs="Book Antiqua"/>
          <w:color w:val="000000"/>
        </w:rPr>
        <w:t>Sitkin</w:t>
      </w:r>
      <w:proofErr w:type="spellEnd"/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S,</w:t>
      </w:r>
      <w:r w:rsidR="00802BE4">
        <w:rPr>
          <w:rFonts w:ascii="Book Antiqua" w:eastAsia="Book Antiqua" w:hAnsi="Book Antiqua" w:cs="Book Antiqua"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color w:val="000000"/>
        </w:rPr>
        <w:t>Russia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4F40">
        <w:rPr>
          <w:rFonts w:ascii="Book Antiqua" w:hAnsi="Book Antiqua" w:cs="Book Antiqua" w:hint="eastAsia"/>
          <w:b/>
          <w:color w:val="000000"/>
          <w:lang w:eastAsia="zh-CN"/>
        </w:rPr>
        <w:t>S</w:t>
      </w:r>
      <w:r w:rsidR="00734F40" w:rsidRPr="00F145CA">
        <w:rPr>
          <w:rFonts w:ascii="Book Antiqua" w:eastAsia="Book Antiqua" w:hAnsi="Book Antiqua" w:cs="Book Antiqua"/>
          <w:b/>
          <w:color w:val="000000"/>
        </w:rPr>
        <w:t>-Editor:</w:t>
      </w:r>
      <w:r w:rsidR="00734F4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4F40" w:rsidRPr="00734F40">
        <w:rPr>
          <w:rFonts w:ascii="Book Antiqua" w:hAnsi="Book Antiqua" w:cs="Book Antiqua" w:hint="eastAsia"/>
          <w:color w:val="000000"/>
          <w:lang w:eastAsia="zh-CN"/>
        </w:rPr>
        <w:t>Wang LL</w:t>
      </w:r>
      <w:r w:rsidR="00734F4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L-Editor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4F40">
        <w:rPr>
          <w:rFonts w:ascii="Book Antiqua" w:hAnsi="Book Antiqua" w:cs="Book Antiqua" w:hint="eastAsia"/>
          <w:color w:val="000000"/>
          <w:lang w:eastAsia="zh-CN"/>
        </w:rPr>
        <w:t>A</w:t>
      </w:r>
      <w:r w:rsidR="00734F40" w:rsidRPr="00F145C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145CA">
        <w:rPr>
          <w:rFonts w:ascii="Book Antiqua" w:eastAsia="Book Antiqua" w:hAnsi="Book Antiqua" w:cs="Book Antiqua"/>
          <w:b/>
          <w:color w:val="000000"/>
        </w:rPr>
        <w:t>P-Editor:</w:t>
      </w:r>
      <w:r w:rsidR="00802BE4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34F40" w:rsidRPr="00734F40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4B20D693" w14:textId="77777777" w:rsidR="00BE0D8F" w:rsidRDefault="00BE0D8F">
      <w:pPr>
        <w:rPr>
          <w:rFonts w:ascii="Book Antiqua" w:hAnsi="Book Antiqua" w:cs="Book Antiqua"/>
          <w:color w:val="000000"/>
          <w:lang w:eastAsia="zh-CN"/>
        </w:rPr>
      </w:pPr>
    </w:p>
    <w:p w14:paraId="45D4B1D3" w14:textId="77777777" w:rsidR="00BE0D8F" w:rsidRDefault="00BE0D8F">
      <w:pPr>
        <w:rPr>
          <w:rFonts w:ascii="Book Antiqua" w:hAnsi="Book Antiqua" w:cs="Book Antiqua"/>
          <w:color w:val="000000"/>
          <w:lang w:eastAsia="zh-CN"/>
        </w:rPr>
      </w:pPr>
    </w:p>
    <w:p w14:paraId="0BB6BF20" w14:textId="77777777" w:rsidR="00BE0D8F" w:rsidRDefault="00BE0D8F">
      <w:pPr>
        <w:rPr>
          <w:rFonts w:ascii="Book Antiqua" w:hAnsi="Book Antiqua" w:cs="Book Antiqua"/>
          <w:color w:val="000000"/>
          <w:lang w:eastAsia="zh-CN"/>
        </w:rPr>
      </w:pPr>
    </w:p>
    <w:p w14:paraId="7CCEEF6F" w14:textId="77777777" w:rsidR="00BE0D8F" w:rsidRDefault="00BE0D8F">
      <w:pPr>
        <w:rPr>
          <w:rFonts w:ascii="Book Antiqua" w:hAnsi="Book Antiqua" w:cs="Book Antiqua"/>
          <w:color w:val="000000"/>
          <w:lang w:eastAsia="zh-CN"/>
        </w:rPr>
      </w:pPr>
    </w:p>
    <w:p w14:paraId="29C47A19" w14:textId="77777777" w:rsidR="00BE0D8F" w:rsidRDefault="00BE0D8F">
      <w:pPr>
        <w:rPr>
          <w:rFonts w:ascii="Book Antiqua" w:hAnsi="Book Antiqua" w:cs="Book Antiqua"/>
          <w:color w:val="000000"/>
          <w:lang w:eastAsia="zh-CN"/>
        </w:rPr>
      </w:pPr>
    </w:p>
    <w:p w14:paraId="3A0338EF" w14:textId="718CE5D3" w:rsidR="00734F40" w:rsidRDefault="00734F40">
      <w:pPr>
        <w:rPr>
          <w:rFonts w:ascii="Book Antiqua" w:hAnsi="Book Antiqua" w:cs="Book Antiqua"/>
          <w:color w:val="000000"/>
          <w:lang w:eastAsia="zh-CN"/>
        </w:rPr>
      </w:pPr>
    </w:p>
    <w:p w14:paraId="59A7F550" w14:textId="64C6D063" w:rsidR="005222A2" w:rsidRPr="00F145CA" w:rsidRDefault="005222A2" w:rsidP="00F145C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F145CA">
        <w:rPr>
          <w:rFonts w:ascii="Book Antiqua" w:hAnsi="Book Antiqua" w:cs="Book Antiqua"/>
          <w:b/>
          <w:color w:val="000000"/>
          <w:lang w:eastAsia="zh-CN"/>
        </w:rPr>
        <w:t>Figure</w:t>
      </w:r>
      <w:r w:rsidR="00802BE4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F145CA">
        <w:rPr>
          <w:rFonts w:ascii="Book Antiqua" w:hAnsi="Book Antiqua" w:cs="Book Antiqua"/>
          <w:b/>
          <w:color w:val="000000"/>
          <w:lang w:eastAsia="zh-CN"/>
        </w:rPr>
        <w:t>Legends</w:t>
      </w:r>
    </w:p>
    <w:p w14:paraId="1B7AE5C4" w14:textId="6502D58C" w:rsidR="005222A2" w:rsidRPr="00F145CA" w:rsidRDefault="00FC7FC1" w:rsidP="00F145C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drawing>
          <wp:inline distT="0" distB="0" distL="0" distR="0" wp14:anchorId="5A1FD4D1" wp14:editId="562F05EA">
            <wp:extent cx="3556000" cy="2413000"/>
            <wp:effectExtent l="0" t="0" r="6350" b="6350"/>
            <wp:docPr id="1" name="图片 1" descr="D:\小桌面\新建文件夹\SE\jdz-word\76055\pdf\76055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word\76055\pdf\76055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52AA" w14:textId="327E7D43" w:rsidR="00FF3023" w:rsidRDefault="00FF3023" w:rsidP="00F145C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FF3023">
        <w:rPr>
          <w:rFonts w:ascii="Book Antiqua" w:hAnsi="Book Antiqua" w:cs="Book Antiqua"/>
          <w:b/>
          <w:color w:val="000000"/>
          <w:lang w:eastAsia="zh-CN"/>
        </w:rPr>
        <w:t>Figure 1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3023">
        <w:rPr>
          <w:rFonts w:ascii="Book Antiqua" w:hAnsi="Book Antiqua" w:cs="Book Antiqua"/>
          <w:b/>
          <w:color w:val="000000"/>
          <w:lang w:eastAsia="zh-CN"/>
        </w:rPr>
        <w:t>Gut dysbiosis and its role in pathophysiology of type 2 diabetes mellitus and cardio-metabolic diseases</w:t>
      </w:r>
      <w:r>
        <w:rPr>
          <w:rFonts w:ascii="Book Antiqua" w:hAnsi="Book Antiqua" w:cs="Book Antiqua" w:hint="eastAsia"/>
          <w:b/>
          <w:color w:val="000000"/>
          <w:lang w:eastAsia="zh-CN"/>
        </w:rPr>
        <w:t>.</w:t>
      </w:r>
    </w:p>
    <w:p w14:paraId="399834C1" w14:textId="77777777" w:rsidR="00FF3023" w:rsidRDefault="00FF3023">
      <w:pPr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color w:val="000000"/>
          <w:lang w:eastAsia="zh-CN"/>
        </w:rPr>
        <w:br w:type="page"/>
      </w:r>
    </w:p>
    <w:p w14:paraId="613467C9" w14:textId="10B59306" w:rsidR="005222A2" w:rsidRDefault="00FC7FC1" w:rsidP="00F145C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b/>
          <w:noProof/>
          <w:color w:val="000000"/>
          <w:lang w:eastAsia="zh-CN"/>
        </w:rPr>
        <w:lastRenderedPageBreak/>
        <w:drawing>
          <wp:inline distT="0" distB="0" distL="0" distR="0" wp14:anchorId="5244896C" wp14:editId="718EDCB2">
            <wp:extent cx="4965700" cy="3263900"/>
            <wp:effectExtent l="0" t="0" r="6350" b="0"/>
            <wp:docPr id="2" name="图片 2" descr="D:\小桌面\新建文件夹\SE\jdz-word\76055\pdf\7605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word\76055\pdf\76055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998C" w14:textId="1720DEBD" w:rsidR="00FF3023" w:rsidRPr="003236E1" w:rsidRDefault="00FF3023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F3023">
        <w:rPr>
          <w:rFonts w:ascii="Book Antiqua" w:hAnsi="Book Antiqua" w:cs="Book Antiqua"/>
          <w:b/>
          <w:color w:val="000000"/>
          <w:lang w:eastAsia="zh-CN"/>
        </w:rPr>
        <w:t>Figure 2</w:t>
      </w:r>
      <w:r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FF3023">
        <w:rPr>
          <w:rFonts w:ascii="Book Antiqua" w:hAnsi="Book Antiqua" w:cs="Book Antiqua"/>
          <w:b/>
          <w:color w:val="000000"/>
          <w:lang w:eastAsia="zh-CN"/>
        </w:rPr>
        <w:t>Role of gut microbiota and short-chain fatty acids in the pathophysiology of diabetes mellitus</w:t>
      </w:r>
      <w:r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236E1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3236E1" w:rsidRPr="003236E1">
        <w:rPr>
          <w:rFonts w:ascii="Book Antiqua" w:hAnsi="Book Antiqua" w:cs="Book Antiqua"/>
          <w:color w:val="000000"/>
          <w:lang w:eastAsia="zh-CN"/>
        </w:rPr>
        <w:t>SCFA: Short-chain fatty acids; GLP-1: Glucagon-like peptide-1; PYY: Peptide YY</w:t>
      </w:r>
      <w:r w:rsidR="003236E1" w:rsidRPr="003236E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3E92204" w14:textId="77777777" w:rsidR="005222A2" w:rsidRPr="003236E1" w:rsidRDefault="005222A2" w:rsidP="00F145C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3236E1">
        <w:rPr>
          <w:rFonts w:ascii="Book Antiqua" w:hAnsi="Book Antiqua" w:cs="Book Antiqua"/>
          <w:color w:val="000000"/>
          <w:lang w:eastAsia="zh-CN"/>
        </w:rPr>
        <w:br w:type="page"/>
      </w:r>
    </w:p>
    <w:p w14:paraId="01CAE0A1" w14:textId="37F20773" w:rsidR="005222A2" w:rsidRPr="002211A6" w:rsidRDefault="005222A2" w:rsidP="00F145C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211A6">
        <w:rPr>
          <w:rFonts w:ascii="Book Antiqua" w:hAnsi="Book Antiqua"/>
          <w:b/>
        </w:rPr>
        <w:lastRenderedPageBreak/>
        <w:t>Table</w:t>
      </w:r>
      <w:r w:rsidR="00802BE4" w:rsidRPr="002211A6">
        <w:rPr>
          <w:rFonts w:ascii="Book Antiqua" w:hAnsi="Book Antiqua"/>
          <w:b/>
        </w:rPr>
        <w:t xml:space="preserve"> </w:t>
      </w:r>
      <w:r w:rsidRPr="002211A6">
        <w:rPr>
          <w:rFonts w:ascii="Book Antiqua" w:hAnsi="Book Antiqua"/>
          <w:b/>
        </w:rPr>
        <w:t>1</w:t>
      </w:r>
      <w:r w:rsidR="002211A6" w:rsidRPr="002211A6">
        <w:rPr>
          <w:rFonts w:ascii="Book Antiqua" w:hAnsi="Book Antiqua" w:hint="eastAsia"/>
          <w:b/>
          <w:lang w:eastAsia="zh-CN"/>
        </w:rPr>
        <w:t xml:space="preserve"> </w:t>
      </w:r>
      <w:r w:rsidRPr="002211A6">
        <w:rPr>
          <w:rFonts w:ascii="Book Antiqua" w:hAnsi="Book Antiqua"/>
          <w:b/>
        </w:rPr>
        <w:t>Impact</w:t>
      </w:r>
      <w:r w:rsidR="00802BE4" w:rsidRPr="002211A6">
        <w:rPr>
          <w:rFonts w:ascii="Book Antiqua" w:hAnsi="Book Antiqua"/>
          <w:b/>
        </w:rPr>
        <w:t xml:space="preserve"> </w:t>
      </w:r>
      <w:r w:rsidRPr="002211A6">
        <w:rPr>
          <w:rFonts w:ascii="Book Antiqua" w:hAnsi="Book Antiqua"/>
          <w:b/>
        </w:rPr>
        <w:t>of</w:t>
      </w:r>
      <w:r w:rsidR="00802BE4" w:rsidRPr="002211A6">
        <w:rPr>
          <w:rFonts w:ascii="Book Antiqua" w:hAnsi="Book Antiqua"/>
          <w:b/>
        </w:rPr>
        <w:t xml:space="preserve"> </w:t>
      </w:r>
      <w:r w:rsidR="002211A6" w:rsidRPr="002211A6">
        <w:rPr>
          <w:rFonts w:ascii="Book Antiqua" w:hAnsi="Book Antiqua"/>
          <w:b/>
        </w:rPr>
        <w:t>anti-diabetic medications on the gut microbiota</w:t>
      </w:r>
    </w:p>
    <w:tbl>
      <w:tblPr>
        <w:tblStyle w:val="a4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65"/>
        <w:gridCol w:w="7495"/>
      </w:tblGrid>
      <w:tr w:rsidR="005222A2" w:rsidRPr="00F145CA" w14:paraId="37EA9B6D" w14:textId="77777777" w:rsidTr="002211A6"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</w:tcPr>
          <w:p w14:paraId="3C8BD38E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145CA">
              <w:rPr>
                <w:rFonts w:ascii="Book Antiqua" w:hAnsi="Book Antiqua"/>
                <w:b/>
              </w:rPr>
              <w:t>Drug</w:t>
            </w:r>
          </w:p>
        </w:tc>
        <w:tc>
          <w:tcPr>
            <w:tcW w:w="4004" w:type="pct"/>
            <w:tcBorders>
              <w:top w:val="single" w:sz="4" w:space="0" w:color="auto"/>
              <w:bottom w:val="single" w:sz="4" w:space="0" w:color="auto"/>
            </w:tcBorders>
          </w:tcPr>
          <w:p w14:paraId="5B3FC161" w14:textId="0A99752B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F145CA">
              <w:rPr>
                <w:rFonts w:ascii="Book Antiqua" w:hAnsi="Book Antiqua"/>
                <w:b/>
              </w:rPr>
              <w:t>Changes</w:t>
            </w:r>
            <w:r w:rsidR="00802BE4">
              <w:rPr>
                <w:rFonts w:ascii="Book Antiqua" w:hAnsi="Book Antiqua"/>
                <w:b/>
              </w:rPr>
              <w:t xml:space="preserve"> </w:t>
            </w:r>
            <w:r w:rsidRPr="00F145CA">
              <w:rPr>
                <w:rFonts w:ascii="Book Antiqua" w:hAnsi="Book Antiqua"/>
                <w:b/>
              </w:rPr>
              <w:t>in</w:t>
            </w:r>
            <w:r w:rsidR="00802BE4">
              <w:rPr>
                <w:rFonts w:ascii="Book Antiqua" w:hAnsi="Book Antiqua"/>
                <w:b/>
              </w:rPr>
              <w:t xml:space="preserve"> </w:t>
            </w:r>
            <w:r w:rsidRPr="00F145CA">
              <w:rPr>
                <w:rFonts w:ascii="Book Antiqua" w:hAnsi="Book Antiqua"/>
                <w:b/>
              </w:rPr>
              <w:t>microbiota</w:t>
            </w:r>
          </w:p>
        </w:tc>
      </w:tr>
      <w:tr w:rsidR="005222A2" w:rsidRPr="00F145CA" w14:paraId="20C3C294" w14:textId="77777777" w:rsidTr="002211A6">
        <w:tc>
          <w:tcPr>
            <w:tcW w:w="996" w:type="pct"/>
            <w:tcBorders>
              <w:top w:val="single" w:sz="4" w:space="0" w:color="auto"/>
            </w:tcBorders>
          </w:tcPr>
          <w:p w14:paraId="3E5981BC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Metformin</w:t>
            </w:r>
          </w:p>
        </w:tc>
        <w:tc>
          <w:tcPr>
            <w:tcW w:w="4004" w:type="pct"/>
            <w:tcBorders>
              <w:top w:val="single" w:sz="4" w:space="0" w:color="auto"/>
            </w:tcBorders>
          </w:tcPr>
          <w:p w14:paraId="32E89C5F" w14:textId="2119653F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CFA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roducing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ia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</w:t>
            </w:r>
            <w:r w:rsidRPr="00F145CA">
              <w:rPr>
                <w:rFonts w:ascii="Book Antiqua" w:hAnsi="Book Antiqua" w:cstheme="minorHAnsi"/>
                <w:vertAlign w:val="superscript"/>
              </w:rPr>
              <w:t>5,30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]</w:t>
            </w:r>
            <w:r w:rsidRPr="00F145CA">
              <w:rPr>
                <w:rFonts w:ascii="Book Antiqua" w:hAnsi="Book Antiqua" w:cstheme="minorHAnsi"/>
              </w:rPr>
              <w:t>,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kkermansi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muciniphila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2</w:t>
            </w:r>
            <w:r w:rsidRPr="00F145CA">
              <w:rPr>
                <w:rFonts w:ascii="Book Antiqua" w:hAnsi="Book Antiqua" w:cstheme="minorHAnsi"/>
                <w:vertAlign w:val="superscript"/>
              </w:rPr>
              <w:t>9,30,46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]</w:t>
            </w:r>
            <w:r w:rsidRPr="00F145CA">
              <w:rPr>
                <w:rFonts w:ascii="Book Antiqua" w:hAnsi="Book Antiqua" w:cstheme="minorHAnsi"/>
              </w:rPr>
              <w:t>,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]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roteobacteria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ecal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concentration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f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actat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uccinate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concentratio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f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MA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t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recursor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metabolit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44]</w:t>
            </w:r>
          </w:p>
        </w:tc>
      </w:tr>
      <w:tr w:rsidR="005222A2" w:rsidRPr="00F145CA" w14:paraId="3AB80937" w14:textId="77777777" w:rsidTr="002211A6">
        <w:tc>
          <w:tcPr>
            <w:tcW w:w="996" w:type="pct"/>
          </w:tcPr>
          <w:p w14:paraId="2625BC62" w14:textId="2D9A8C5E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Liraglutide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</w:p>
        </w:tc>
        <w:tc>
          <w:tcPr>
            <w:tcW w:w="4004" w:type="pct"/>
          </w:tcPr>
          <w:p w14:paraId="5B8C9189" w14:textId="2BA6928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kkermansia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50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ea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elat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henotyp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(</w:t>
            </w:r>
            <w:proofErr w:type="spellStart"/>
            <w:r w:rsidRPr="00F145CA">
              <w:rPr>
                <w:rFonts w:ascii="Book Antiqua" w:hAnsi="Book Antiqua" w:cstheme="minorHAnsi"/>
              </w:rPr>
              <w:t>Blauti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Coprococcus</w:t>
            </w:r>
            <w:proofErr w:type="spellEnd"/>
            <w:r w:rsidRPr="00F145CA">
              <w:rPr>
                <w:rFonts w:ascii="Book Antiqua" w:hAnsi="Book Antiqua" w:cstheme="minorHAnsi"/>
              </w:rPr>
              <w:t>)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be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elat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henotyp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(</w:t>
            </w:r>
            <w:proofErr w:type="spellStart"/>
            <w:r w:rsidRPr="00F145CA">
              <w:rPr>
                <w:rFonts w:ascii="Book Antiqua" w:hAnsi="Book Antiqua" w:cstheme="minorHAnsi"/>
              </w:rPr>
              <w:t>Romboutsia</w:t>
            </w:r>
            <w:proofErr w:type="spellEnd"/>
            <w:r w:rsidRPr="00F145CA">
              <w:rPr>
                <w:rFonts w:ascii="Book Antiqua" w:hAnsi="Book Antiqua" w:cstheme="minorHAnsi"/>
              </w:rPr>
              <w:t>,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Ruminiclostridium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Erysipelotrichaceae</w:t>
            </w:r>
            <w:proofErr w:type="spellEnd"/>
            <w:r w:rsidRPr="00F145CA">
              <w:rPr>
                <w:rFonts w:ascii="Book Antiqua" w:hAnsi="Book Antiqua" w:cstheme="minorHAnsi"/>
              </w:rPr>
              <w:t>)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</w:p>
        </w:tc>
      </w:tr>
      <w:tr w:rsidR="005222A2" w:rsidRPr="00F145CA" w14:paraId="02BC6D7E" w14:textId="77777777" w:rsidTr="002211A6">
        <w:tc>
          <w:tcPr>
            <w:tcW w:w="996" w:type="pct"/>
          </w:tcPr>
          <w:p w14:paraId="414651A8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Dulaglutide</w:t>
            </w:r>
          </w:p>
        </w:tc>
        <w:tc>
          <w:tcPr>
            <w:tcW w:w="4004" w:type="pct"/>
          </w:tcPr>
          <w:p w14:paraId="344CD60D" w14:textId="0266A9CF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1]</w:t>
            </w:r>
          </w:p>
        </w:tc>
      </w:tr>
      <w:tr w:rsidR="005222A2" w:rsidRPr="00F145CA" w14:paraId="1CFD910E" w14:textId="77777777" w:rsidTr="002211A6">
        <w:tc>
          <w:tcPr>
            <w:tcW w:w="996" w:type="pct"/>
          </w:tcPr>
          <w:p w14:paraId="11C13A2A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Sitagliptin</w:t>
            </w:r>
          </w:p>
        </w:tc>
        <w:tc>
          <w:tcPr>
            <w:tcW w:w="4004" w:type="pct"/>
          </w:tcPr>
          <w:p w14:paraId="49AD6B63" w14:textId="0CF9F310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7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CFA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ther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rganic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cid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ik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uccinate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4]</w:t>
            </w:r>
          </w:p>
        </w:tc>
      </w:tr>
      <w:tr w:rsidR="005222A2" w:rsidRPr="00F145CA" w14:paraId="4A11DEFF" w14:textId="77777777" w:rsidTr="002211A6">
        <w:tc>
          <w:tcPr>
            <w:tcW w:w="996" w:type="pct"/>
          </w:tcPr>
          <w:p w14:paraId="46B282A1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proofErr w:type="spellStart"/>
            <w:r w:rsidRPr="00F145CA">
              <w:rPr>
                <w:rFonts w:ascii="Book Antiqua" w:hAnsi="Book Antiqua" w:cstheme="minorHAnsi"/>
              </w:rPr>
              <w:t>Saxagliptin</w:t>
            </w:r>
            <w:proofErr w:type="spellEnd"/>
          </w:p>
        </w:tc>
        <w:tc>
          <w:tcPr>
            <w:tcW w:w="4004" w:type="pct"/>
          </w:tcPr>
          <w:p w14:paraId="42F848E9" w14:textId="3E38E123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N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chang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besity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elat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hylotype=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nly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on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genu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Candidatus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rthromitus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ea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elat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henotype=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h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amily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Lactobacillaceae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ut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genu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Baluti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Coprococcus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49]</w:t>
            </w:r>
          </w:p>
        </w:tc>
      </w:tr>
      <w:tr w:rsidR="005222A2" w:rsidRPr="00F145CA" w14:paraId="69FFE8A4" w14:textId="77777777" w:rsidTr="002211A6">
        <w:tc>
          <w:tcPr>
            <w:tcW w:w="996" w:type="pct"/>
          </w:tcPr>
          <w:p w14:paraId="2AA4BA00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Vildagliptin</w:t>
            </w:r>
          </w:p>
        </w:tc>
        <w:tc>
          <w:tcPr>
            <w:tcW w:w="4004" w:type="pct"/>
          </w:tcPr>
          <w:p w14:paraId="1384D584" w14:textId="589FF388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actobacillu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ropionate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8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Oscillibacter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8]</w:t>
            </w:r>
          </w:p>
        </w:tc>
      </w:tr>
      <w:tr w:rsidR="005222A2" w:rsidRPr="00F145CA" w14:paraId="6910A7A6" w14:textId="77777777" w:rsidTr="002211A6">
        <w:tc>
          <w:tcPr>
            <w:tcW w:w="996" w:type="pct"/>
          </w:tcPr>
          <w:p w14:paraId="198CC48E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Linagliptin</w:t>
            </w:r>
          </w:p>
        </w:tc>
        <w:tc>
          <w:tcPr>
            <w:tcW w:w="4004" w:type="pct"/>
          </w:tcPr>
          <w:p w14:paraId="3CA38ACD" w14:textId="6D46597D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Protobacteria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8]</w:t>
            </w:r>
          </w:p>
        </w:tc>
      </w:tr>
      <w:tr w:rsidR="005222A2" w:rsidRPr="00F145CA" w14:paraId="715586B9" w14:textId="77777777" w:rsidTr="002211A6">
        <w:tc>
          <w:tcPr>
            <w:tcW w:w="996" w:type="pct"/>
          </w:tcPr>
          <w:p w14:paraId="3EFC6897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Empagliflozin</w:t>
            </w:r>
          </w:p>
        </w:tc>
        <w:tc>
          <w:tcPr>
            <w:tcW w:w="4004" w:type="pct"/>
          </w:tcPr>
          <w:p w14:paraId="20EE4EE6" w14:textId="525BB298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1]</w:t>
            </w:r>
          </w:p>
        </w:tc>
      </w:tr>
      <w:tr w:rsidR="005222A2" w:rsidRPr="00F145CA" w14:paraId="42F13099" w14:textId="77777777" w:rsidTr="002211A6">
        <w:tc>
          <w:tcPr>
            <w:tcW w:w="996" w:type="pct"/>
          </w:tcPr>
          <w:p w14:paraId="791E57BF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Dapagliflozin</w:t>
            </w:r>
          </w:p>
        </w:tc>
        <w:tc>
          <w:tcPr>
            <w:tcW w:w="4004" w:type="pct"/>
          </w:tcPr>
          <w:p w14:paraId="475C81ED" w14:textId="6037A1EA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9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Oscillospir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kkermansi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muciniphila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9]</w:t>
            </w:r>
          </w:p>
        </w:tc>
      </w:tr>
      <w:tr w:rsidR="005222A2" w:rsidRPr="00F145CA" w14:paraId="3AC5345E" w14:textId="77777777" w:rsidTr="002211A6">
        <w:tc>
          <w:tcPr>
            <w:tcW w:w="996" w:type="pct"/>
          </w:tcPr>
          <w:p w14:paraId="39E22CB5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Canagliflozin</w:t>
            </w:r>
          </w:p>
        </w:tc>
        <w:tc>
          <w:tcPr>
            <w:tcW w:w="4004" w:type="pct"/>
          </w:tcPr>
          <w:p w14:paraId="75F7B41A" w14:textId="44CCA40E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Bacteroide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to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Firmicute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ratio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7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Olsenella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57]</w:t>
            </w:r>
            <w:r w:rsidRPr="00F145CA">
              <w:rPr>
                <w:rFonts w:ascii="Book Antiqua" w:hAnsi="Book Antiqua" w:cstheme="minorHAnsi"/>
              </w:rPr>
              <w:t>,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listipes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57]</w:t>
            </w:r>
            <w:r w:rsidRPr="00F145CA">
              <w:rPr>
                <w:rFonts w:ascii="Book Antiqua" w:hAnsi="Book Antiqua" w:cstheme="minorHAnsi"/>
              </w:rPr>
              <w:t>,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Alloprevotella</w:t>
            </w:r>
            <w:proofErr w:type="spellEnd"/>
            <w:r w:rsidR="0092041A" w:rsidRPr="00F145CA">
              <w:rPr>
                <w:rFonts w:ascii="Book Antiqua" w:hAnsi="Book Antiqua" w:cstheme="minorHAnsi"/>
                <w:vertAlign w:val="superscript"/>
              </w:rPr>
              <w:t>[57]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Lactobacillus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8]</w:t>
            </w:r>
            <w:r w:rsidR="00D031E8">
              <w:rPr>
                <w:rFonts w:ascii="Book Antiqua" w:hAnsi="Book Antiqua" w:cstheme="minorHAnsi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De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Helicobacter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nd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</w:rPr>
              <w:t>Mucispirillum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species</w:t>
            </w:r>
            <w:r w:rsidR="0092041A" w:rsidRPr="00F145CA">
              <w:rPr>
                <w:rFonts w:ascii="Book Antiqua" w:hAnsi="Book Antiqua" w:cstheme="minorHAnsi"/>
                <w:vertAlign w:val="superscript"/>
              </w:rPr>
              <w:t>[57]</w:t>
            </w:r>
          </w:p>
        </w:tc>
      </w:tr>
      <w:tr w:rsidR="005222A2" w:rsidRPr="00F145CA" w14:paraId="3CA49CB4" w14:textId="77777777" w:rsidTr="002211A6">
        <w:tc>
          <w:tcPr>
            <w:tcW w:w="996" w:type="pct"/>
          </w:tcPr>
          <w:p w14:paraId="3A76DBC8" w14:textId="0E1CF415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proofErr w:type="spellStart"/>
            <w:r w:rsidRPr="00F145CA">
              <w:rPr>
                <w:rFonts w:ascii="Book Antiqua" w:hAnsi="Book Antiqua" w:cstheme="minorHAnsi"/>
              </w:rPr>
              <w:t>PPARγ</w:t>
            </w:r>
            <w:proofErr w:type="spellEnd"/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agonists</w:t>
            </w:r>
          </w:p>
        </w:tc>
        <w:tc>
          <w:tcPr>
            <w:tcW w:w="4004" w:type="pct"/>
          </w:tcPr>
          <w:p w14:paraId="5F00CC25" w14:textId="5CA22C2E" w:rsidR="005222A2" w:rsidRPr="002211A6" w:rsidRDefault="005222A2" w:rsidP="00F145CA">
            <w:pPr>
              <w:pStyle w:val="a3"/>
              <w:spacing w:after="0" w:line="360" w:lineRule="auto"/>
              <w:ind w:left="0"/>
              <w:jc w:val="both"/>
              <w:rPr>
                <w:rFonts w:ascii="Book Antiqua" w:eastAsiaTheme="minorEastAsia" w:hAnsi="Book Antiqua" w:cstheme="minorHAnsi"/>
                <w:sz w:val="24"/>
                <w:szCs w:val="24"/>
                <w:lang w:eastAsia="zh-CN"/>
              </w:rPr>
            </w:pPr>
            <w:r w:rsidRPr="00F145CA">
              <w:rPr>
                <w:rFonts w:ascii="Book Antiqua" w:hAnsi="Book Antiqua" w:cstheme="minorHAnsi"/>
                <w:sz w:val="24"/>
                <w:szCs w:val="24"/>
              </w:rPr>
              <w:t>Firmicutes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and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Fusobacteria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stimulate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PPAR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gamma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activity</w:t>
            </w:r>
            <w:r w:rsidR="0092041A" w:rsidRPr="00F145C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[63]</w:t>
            </w:r>
          </w:p>
        </w:tc>
      </w:tr>
      <w:tr w:rsidR="005222A2" w:rsidRPr="00F145CA" w14:paraId="1F8DB497" w14:textId="77777777" w:rsidTr="002211A6">
        <w:tc>
          <w:tcPr>
            <w:tcW w:w="996" w:type="pct"/>
          </w:tcPr>
          <w:p w14:paraId="121C897F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lastRenderedPageBreak/>
              <w:t>Acarbose</w:t>
            </w:r>
          </w:p>
        </w:tc>
        <w:tc>
          <w:tcPr>
            <w:tcW w:w="4004" w:type="pct"/>
          </w:tcPr>
          <w:p w14:paraId="79C1EC28" w14:textId="7A9CDF5E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  <w:lang w:eastAsia="zh-CN"/>
              </w:rPr>
            </w:pPr>
            <w:r w:rsidRPr="00F145CA">
              <w:rPr>
                <w:rFonts w:ascii="Book Antiqua" w:hAnsi="Book Antiqua" w:cstheme="minorHAnsi"/>
              </w:rPr>
              <w:t>Increase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</w:rPr>
              <w:t>in</w:t>
            </w:r>
            <w:r w:rsidR="00802BE4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Lactobacillus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and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  <w:shd w:val="clear" w:color="auto" w:fill="FFFFFF"/>
              </w:rPr>
              <w:t>Dialister</w:t>
            </w:r>
            <w:proofErr w:type="spellEnd"/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genera</w:t>
            </w:r>
            <w:r w:rsidR="0092041A" w:rsidRPr="00F145CA">
              <w:rPr>
                <w:rFonts w:ascii="Book Antiqua" w:hAnsi="Book Antiqua" w:cstheme="minorHAnsi"/>
                <w:shd w:val="clear" w:color="auto" w:fill="FFFFFF"/>
                <w:vertAlign w:val="superscript"/>
              </w:rPr>
              <w:t>[66]</w:t>
            </w:r>
            <w:r w:rsidR="00D031E8">
              <w:rPr>
                <w:rFonts w:ascii="Book Antiqua" w:hAnsi="Book Antiqua" w:cstheme="minorHAnsi"/>
                <w:shd w:val="clear" w:color="auto" w:fill="FFFFFF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Decrease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in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  <w:shd w:val="clear" w:color="auto" w:fill="FCFCFC"/>
              </w:rPr>
              <w:t>Butyricicoccus</w:t>
            </w:r>
            <w:proofErr w:type="spellEnd"/>
            <w:r w:rsidRPr="00F145CA">
              <w:rPr>
                <w:rFonts w:ascii="Book Antiqua" w:hAnsi="Book Antiqua" w:cstheme="minorHAnsi"/>
                <w:shd w:val="clear" w:color="auto" w:fill="FCFCFC"/>
              </w:rPr>
              <w:t>,</w:t>
            </w:r>
            <w:r w:rsidR="00802BE4">
              <w:rPr>
                <w:rFonts w:ascii="Book Antiqua" w:hAnsi="Book Antiqua" w:cstheme="minorHAnsi"/>
                <w:shd w:val="clear" w:color="auto" w:fill="FCFCFC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  <w:shd w:val="clear" w:color="auto" w:fill="FCFCFC"/>
              </w:rPr>
              <w:t>Phascolarctobacterium</w:t>
            </w:r>
            <w:proofErr w:type="spellEnd"/>
            <w:r w:rsidRPr="00F145CA">
              <w:rPr>
                <w:rFonts w:ascii="Book Antiqua" w:hAnsi="Book Antiqua" w:cstheme="minorHAnsi"/>
                <w:shd w:val="clear" w:color="auto" w:fill="FCFCFC"/>
              </w:rPr>
              <w:t>,</w:t>
            </w:r>
            <w:r w:rsidR="00802BE4">
              <w:rPr>
                <w:rFonts w:ascii="Book Antiqua" w:hAnsi="Book Antiqua" w:cstheme="minorHAnsi"/>
                <w:shd w:val="clear" w:color="auto" w:fill="FCFCFC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CFCFC"/>
              </w:rPr>
              <w:t>and</w:t>
            </w:r>
            <w:r w:rsidR="00802BE4">
              <w:rPr>
                <w:rFonts w:ascii="Book Antiqua" w:hAnsi="Book Antiqua" w:cstheme="minorHAnsi"/>
                <w:shd w:val="clear" w:color="auto" w:fill="FCFCFC"/>
              </w:rPr>
              <w:t xml:space="preserve"> </w:t>
            </w:r>
            <w:proofErr w:type="spellStart"/>
            <w:r w:rsidRPr="00F145CA">
              <w:rPr>
                <w:rFonts w:ascii="Book Antiqua" w:hAnsi="Book Antiqua" w:cstheme="minorHAnsi"/>
                <w:shd w:val="clear" w:color="auto" w:fill="FCFCFC"/>
              </w:rPr>
              <w:t>Ruminococcus</w:t>
            </w:r>
            <w:proofErr w:type="spellEnd"/>
            <w:r w:rsidR="00802BE4">
              <w:rPr>
                <w:rFonts w:ascii="Book Antiqua" w:hAnsi="Book Antiqua" w:cstheme="minorHAnsi"/>
                <w:shd w:val="clear" w:color="auto" w:fill="FCFCFC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CFCFC"/>
              </w:rPr>
              <w:t>genera</w:t>
            </w:r>
            <w:r w:rsidR="0092041A" w:rsidRPr="00F145CA">
              <w:rPr>
                <w:rFonts w:ascii="Book Antiqua" w:hAnsi="Book Antiqua" w:cstheme="minorHAnsi"/>
                <w:shd w:val="clear" w:color="auto" w:fill="FCFCFC"/>
                <w:vertAlign w:val="superscript"/>
              </w:rPr>
              <w:t>[66]</w:t>
            </w:r>
            <w:r w:rsidR="00D031E8">
              <w:rPr>
                <w:rFonts w:ascii="Book Antiqua" w:hAnsi="Book Antiqua" w:cstheme="minorHAnsi"/>
                <w:shd w:val="clear" w:color="auto" w:fill="FCFCFC"/>
              </w:rPr>
              <w:t>;</w:t>
            </w:r>
            <w:r w:rsidR="002211A6">
              <w:rPr>
                <w:rFonts w:ascii="Book Antiqua" w:hAnsi="Book Antiqua" w:cstheme="minorHAnsi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Increase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in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the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ratio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between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primary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bile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acids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and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secondary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bile</w:t>
            </w:r>
            <w:r w:rsidR="00802BE4">
              <w:rPr>
                <w:rFonts w:ascii="Book Antiqua" w:hAnsi="Book Antiqua" w:cstheme="minorHAnsi"/>
                <w:shd w:val="clear" w:color="auto" w:fill="FFFFFF"/>
              </w:rPr>
              <w:t xml:space="preserve"> </w:t>
            </w:r>
            <w:r w:rsidRPr="00F145CA">
              <w:rPr>
                <w:rFonts w:ascii="Book Antiqua" w:hAnsi="Book Antiqua" w:cstheme="minorHAnsi"/>
                <w:shd w:val="clear" w:color="auto" w:fill="FFFFFF"/>
              </w:rPr>
              <w:t>acids</w:t>
            </w:r>
            <w:r w:rsidR="0092041A" w:rsidRPr="00F145CA">
              <w:rPr>
                <w:rFonts w:ascii="Book Antiqua" w:hAnsi="Book Antiqua" w:cstheme="minorHAnsi"/>
                <w:shd w:val="clear" w:color="auto" w:fill="FFFFFF"/>
                <w:vertAlign w:val="superscript"/>
              </w:rPr>
              <w:t>[70]</w:t>
            </w:r>
          </w:p>
        </w:tc>
      </w:tr>
      <w:tr w:rsidR="005222A2" w:rsidRPr="00F145CA" w14:paraId="469D7A89" w14:textId="77777777" w:rsidTr="002211A6">
        <w:tc>
          <w:tcPr>
            <w:tcW w:w="996" w:type="pct"/>
          </w:tcPr>
          <w:p w14:paraId="1A55DAA7" w14:textId="77777777" w:rsidR="005222A2" w:rsidRPr="00F145CA" w:rsidRDefault="005222A2" w:rsidP="00F145CA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F145CA">
              <w:rPr>
                <w:rFonts w:ascii="Book Antiqua" w:hAnsi="Book Antiqua" w:cstheme="minorHAnsi"/>
              </w:rPr>
              <w:t>Sulfonylureas</w:t>
            </w:r>
          </w:p>
        </w:tc>
        <w:tc>
          <w:tcPr>
            <w:tcW w:w="4004" w:type="pct"/>
          </w:tcPr>
          <w:p w14:paraId="6AB1EB51" w14:textId="256309AF" w:rsidR="005222A2" w:rsidRPr="002211A6" w:rsidRDefault="005222A2" w:rsidP="00F145CA">
            <w:pPr>
              <w:pStyle w:val="a3"/>
              <w:spacing w:after="0" w:line="360" w:lineRule="auto"/>
              <w:ind w:left="0"/>
              <w:jc w:val="both"/>
              <w:rPr>
                <w:rFonts w:ascii="Book Antiqua" w:eastAsiaTheme="minorEastAsia" w:hAnsi="Book Antiqua" w:cstheme="minorHAnsi"/>
                <w:sz w:val="24"/>
                <w:szCs w:val="24"/>
                <w:lang w:eastAsia="zh-CN"/>
              </w:rPr>
            </w:pPr>
            <w:proofErr w:type="spellStart"/>
            <w:r w:rsidRPr="00F145CA">
              <w:rPr>
                <w:rFonts w:ascii="Book Antiqua" w:hAnsi="Book Antiqua" w:cstheme="minorHAnsi"/>
                <w:sz w:val="24"/>
                <w:szCs w:val="24"/>
              </w:rPr>
              <w:t>Glicazide</w:t>
            </w:r>
            <w:proofErr w:type="spellEnd"/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have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not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shown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any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significant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differences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on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gut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microbiome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in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diabetic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patients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after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12</w:t>
            </w:r>
            <w:r w:rsidR="002211A6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proofErr w:type="spellStart"/>
            <w:r w:rsidR="002211A6">
              <w:rPr>
                <w:rFonts w:ascii="Book Antiqua" w:hAnsi="Book Antiqua" w:cstheme="minorHAnsi"/>
                <w:sz w:val="24"/>
                <w:szCs w:val="24"/>
              </w:rPr>
              <w:t>wk</w:t>
            </w:r>
            <w:proofErr w:type="spellEnd"/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of</w:t>
            </w:r>
            <w:r w:rsidR="00802BE4">
              <w:rPr>
                <w:rFonts w:ascii="Book Antiqua" w:hAnsi="Book Antiqua" w:cstheme="minorHAnsi"/>
                <w:sz w:val="24"/>
                <w:szCs w:val="24"/>
              </w:rPr>
              <w:t xml:space="preserve"> </w:t>
            </w:r>
            <w:r w:rsidRPr="00F145CA">
              <w:rPr>
                <w:rFonts w:ascii="Book Antiqua" w:hAnsi="Book Antiqua" w:cstheme="minorHAnsi"/>
                <w:sz w:val="24"/>
                <w:szCs w:val="24"/>
              </w:rPr>
              <w:t>intervention</w:t>
            </w:r>
            <w:r w:rsidR="0092041A" w:rsidRPr="00F145CA">
              <w:rPr>
                <w:rFonts w:ascii="Book Antiqua" w:hAnsi="Book Antiqua" w:cstheme="minorHAnsi"/>
                <w:sz w:val="24"/>
                <w:szCs w:val="24"/>
                <w:vertAlign w:val="superscript"/>
              </w:rPr>
              <w:t>[68]</w:t>
            </w:r>
          </w:p>
        </w:tc>
      </w:tr>
    </w:tbl>
    <w:p w14:paraId="2272BA21" w14:textId="22FF9C88" w:rsidR="005222A2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  <w:r w:rsidRPr="00F145CA">
        <w:rPr>
          <w:rFonts w:ascii="Book Antiqua" w:hAnsi="Book Antiqua"/>
        </w:rPr>
        <w:t>SCFA:</w:t>
      </w:r>
      <w:r w:rsidR="00802BE4">
        <w:rPr>
          <w:rFonts w:ascii="Book Antiqua" w:hAnsi="Book Antiqua"/>
        </w:rPr>
        <w:t xml:space="preserve"> </w:t>
      </w:r>
      <w:r w:rsidRPr="00F145CA">
        <w:rPr>
          <w:rFonts w:ascii="Book Antiqua" w:hAnsi="Book Antiqua"/>
        </w:rPr>
        <w:t>Short</w:t>
      </w:r>
      <w:r w:rsidR="00802BE4">
        <w:rPr>
          <w:rFonts w:ascii="Book Antiqua" w:hAnsi="Book Antiqua"/>
        </w:rPr>
        <w:t xml:space="preserve"> </w:t>
      </w:r>
      <w:r w:rsidR="002211A6" w:rsidRPr="00F145CA">
        <w:rPr>
          <w:rFonts w:ascii="Book Antiqua" w:hAnsi="Book Antiqua"/>
        </w:rPr>
        <w:t>chain</w:t>
      </w:r>
      <w:r w:rsidR="002211A6">
        <w:rPr>
          <w:rFonts w:ascii="Book Antiqua" w:hAnsi="Book Antiqua"/>
        </w:rPr>
        <w:t xml:space="preserve"> </w:t>
      </w:r>
      <w:r w:rsidR="002211A6" w:rsidRPr="00F145CA">
        <w:rPr>
          <w:rFonts w:ascii="Book Antiqua" w:hAnsi="Book Antiqua"/>
        </w:rPr>
        <w:t>fatty</w:t>
      </w:r>
      <w:r w:rsidR="002211A6">
        <w:rPr>
          <w:rFonts w:ascii="Book Antiqua" w:hAnsi="Book Antiqua"/>
        </w:rPr>
        <w:t xml:space="preserve"> </w:t>
      </w:r>
      <w:r w:rsidR="002211A6" w:rsidRPr="00F145CA">
        <w:rPr>
          <w:rFonts w:ascii="Book Antiqua" w:hAnsi="Book Antiqua"/>
        </w:rPr>
        <w:t>ac</w:t>
      </w:r>
      <w:r w:rsidRPr="00F145CA">
        <w:rPr>
          <w:rFonts w:ascii="Book Antiqua" w:hAnsi="Book Antiqua"/>
        </w:rPr>
        <w:t>id;</w:t>
      </w:r>
      <w:r w:rsidR="00802BE4">
        <w:rPr>
          <w:rFonts w:ascii="Book Antiqua" w:hAnsi="Book Antiqua"/>
        </w:rPr>
        <w:t xml:space="preserve"> </w:t>
      </w:r>
      <w:r w:rsidRPr="00F145CA">
        <w:rPr>
          <w:rFonts w:ascii="Book Antiqua" w:hAnsi="Book Antiqua" w:cstheme="minorHAnsi"/>
        </w:rPr>
        <w:t>TMAO:</w:t>
      </w:r>
      <w:r w:rsidR="00802BE4">
        <w:rPr>
          <w:rFonts w:ascii="Book Antiqua" w:hAnsi="Book Antiqua" w:cstheme="minorHAnsi"/>
        </w:rPr>
        <w:t xml:space="preserve"> </w:t>
      </w:r>
      <w:r w:rsidRPr="00F145CA">
        <w:rPr>
          <w:rFonts w:ascii="Book Antiqua" w:hAnsi="Book Antiqua" w:cstheme="minorHAnsi"/>
          <w:bCs/>
          <w:color w:val="202124"/>
          <w:shd w:val="clear" w:color="auto" w:fill="FFFFFF"/>
        </w:rPr>
        <w:t>Trimethylamine</w:t>
      </w:r>
      <w:r w:rsidR="00802BE4">
        <w:rPr>
          <w:rFonts w:ascii="Book Antiqua" w:hAnsi="Book Antiqua" w:cstheme="minorHAnsi"/>
          <w:bCs/>
          <w:color w:val="202124"/>
          <w:shd w:val="clear" w:color="auto" w:fill="FFFFFF"/>
        </w:rPr>
        <w:t xml:space="preserve"> </w:t>
      </w:r>
      <w:r w:rsidRPr="00F145CA">
        <w:rPr>
          <w:rFonts w:ascii="Book Antiqua" w:hAnsi="Book Antiqua" w:cstheme="minorHAnsi"/>
          <w:bCs/>
          <w:color w:val="202124"/>
          <w:shd w:val="clear" w:color="auto" w:fill="FFFFFF"/>
        </w:rPr>
        <w:t>N-oxide.</w:t>
      </w:r>
    </w:p>
    <w:p w14:paraId="265B4E18" w14:textId="77777777" w:rsidR="005222A2" w:rsidRPr="00F145CA" w:rsidRDefault="005222A2" w:rsidP="00F145CA">
      <w:pPr>
        <w:spacing w:line="360" w:lineRule="auto"/>
        <w:jc w:val="both"/>
        <w:rPr>
          <w:rFonts w:ascii="Book Antiqua" w:hAnsi="Book Antiqua"/>
        </w:rPr>
      </w:pPr>
    </w:p>
    <w:p w14:paraId="17CFBAD9" w14:textId="77777777" w:rsidR="005222A2" w:rsidRPr="00F145CA" w:rsidRDefault="005222A2" w:rsidP="00F145CA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5222A2" w:rsidRPr="00F14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5AC8" w14:textId="77777777" w:rsidR="000C3104" w:rsidRDefault="000C3104" w:rsidP="00D06423">
      <w:r>
        <w:separator/>
      </w:r>
    </w:p>
  </w:endnote>
  <w:endnote w:type="continuationSeparator" w:id="0">
    <w:p w14:paraId="1CEADF49" w14:textId="77777777" w:rsidR="000C3104" w:rsidRDefault="000C3104" w:rsidP="00D0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5BA6" w14:textId="77777777" w:rsidR="006B6FEE" w:rsidRPr="00D06423" w:rsidRDefault="006B6FEE" w:rsidP="00D06423">
    <w:pPr>
      <w:pStyle w:val="a7"/>
      <w:jc w:val="right"/>
      <w:rPr>
        <w:rFonts w:ascii="Book Antiqua" w:hAnsi="Book Antiqua"/>
        <w:sz w:val="24"/>
        <w:szCs w:val="24"/>
      </w:rPr>
    </w:pPr>
    <w:r w:rsidRPr="00D06423">
      <w:rPr>
        <w:rFonts w:ascii="Book Antiqua" w:hAnsi="Book Antiqua"/>
        <w:sz w:val="24"/>
        <w:szCs w:val="24"/>
      </w:rPr>
      <w:fldChar w:fldCharType="begin"/>
    </w:r>
    <w:r w:rsidRPr="00D06423">
      <w:rPr>
        <w:rFonts w:ascii="Book Antiqua" w:hAnsi="Book Antiqua"/>
        <w:sz w:val="24"/>
        <w:szCs w:val="24"/>
      </w:rPr>
      <w:instrText xml:space="preserve"> PAGE  \* Arabic  \* MERGEFORMAT </w:instrText>
    </w:r>
    <w:r w:rsidRPr="00D06423">
      <w:rPr>
        <w:rFonts w:ascii="Book Antiqua" w:hAnsi="Book Antiqua"/>
        <w:sz w:val="24"/>
        <w:szCs w:val="24"/>
      </w:rPr>
      <w:fldChar w:fldCharType="separate"/>
    </w:r>
    <w:r w:rsidR="00992619">
      <w:rPr>
        <w:rFonts w:ascii="Book Antiqua" w:hAnsi="Book Antiqua"/>
        <w:noProof/>
        <w:sz w:val="24"/>
        <w:szCs w:val="24"/>
      </w:rPr>
      <w:t>1</w:t>
    </w:r>
    <w:r w:rsidRPr="00D06423">
      <w:rPr>
        <w:rFonts w:ascii="Book Antiqua" w:hAnsi="Book Antiqua"/>
        <w:sz w:val="24"/>
        <w:szCs w:val="24"/>
      </w:rPr>
      <w:fldChar w:fldCharType="end"/>
    </w:r>
    <w:r w:rsidRPr="00D06423">
      <w:rPr>
        <w:rFonts w:ascii="Book Antiqua" w:hAnsi="Book Antiqua"/>
        <w:sz w:val="24"/>
        <w:szCs w:val="24"/>
      </w:rPr>
      <w:t>/</w:t>
    </w:r>
    <w:r w:rsidRPr="00D06423">
      <w:rPr>
        <w:rFonts w:ascii="Book Antiqua" w:hAnsi="Book Antiqua"/>
        <w:sz w:val="24"/>
        <w:szCs w:val="24"/>
      </w:rPr>
      <w:fldChar w:fldCharType="begin"/>
    </w:r>
    <w:r w:rsidRPr="00D06423">
      <w:rPr>
        <w:rFonts w:ascii="Book Antiqua" w:hAnsi="Book Antiqua"/>
        <w:sz w:val="24"/>
        <w:szCs w:val="24"/>
      </w:rPr>
      <w:instrText xml:space="preserve"> NUMPAGES   \* MERGEFORMAT </w:instrText>
    </w:r>
    <w:r w:rsidRPr="00D06423">
      <w:rPr>
        <w:rFonts w:ascii="Book Antiqua" w:hAnsi="Book Antiqua"/>
        <w:sz w:val="24"/>
        <w:szCs w:val="24"/>
      </w:rPr>
      <w:fldChar w:fldCharType="separate"/>
    </w:r>
    <w:r w:rsidR="00992619">
      <w:rPr>
        <w:rFonts w:ascii="Book Antiqua" w:hAnsi="Book Antiqua"/>
        <w:noProof/>
        <w:sz w:val="24"/>
        <w:szCs w:val="24"/>
      </w:rPr>
      <w:t>33</w:t>
    </w:r>
    <w:r w:rsidRPr="00D06423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808" w14:textId="77777777" w:rsidR="000C3104" w:rsidRDefault="000C3104" w:rsidP="00D06423">
      <w:r>
        <w:separator/>
      </w:r>
    </w:p>
  </w:footnote>
  <w:footnote w:type="continuationSeparator" w:id="0">
    <w:p w14:paraId="46D9B846" w14:textId="77777777" w:rsidR="000C3104" w:rsidRDefault="000C3104" w:rsidP="00D06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634D8"/>
    <w:multiLevelType w:val="hybridMultilevel"/>
    <w:tmpl w:val="010EE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1F62CA"/>
    <w:multiLevelType w:val="hybridMultilevel"/>
    <w:tmpl w:val="3AF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712242">
    <w:abstractNumId w:val="1"/>
  </w:num>
  <w:num w:numId="2" w16cid:durableId="21367494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776C"/>
    <w:rsid w:val="000A6543"/>
    <w:rsid w:val="000C3104"/>
    <w:rsid w:val="000D6C2D"/>
    <w:rsid w:val="000F7350"/>
    <w:rsid w:val="0015012D"/>
    <w:rsid w:val="0019752C"/>
    <w:rsid w:val="002211A6"/>
    <w:rsid w:val="002464E7"/>
    <w:rsid w:val="003236E1"/>
    <w:rsid w:val="0035709F"/>
    <w:rsid w:val="003D1003"/>
    <w:rsid w:val="003F3845"/>
    <w:rsid w:val="004455E7"/>
    <w:rsid w:val="004953EB"/>
    <w:rsid w:val="004E191F"/>
    <w:rsid w:val="005222A2"/>
    <w:rsid w:val="00555503"/>
    <w:rsid w:val="0058699C"/>
    <w:rsid w:val="006213E2"/>
    <w:rsid w:val="006B6FEE"/>
    <w:rsid w:val="006D2012"/>
    <w:rsid w:val="00734F40"/>
    <w:rsid w:val="00802BE4"/>
    <w:rsid w:val="008132C5"/>
    <w:rsid w:val="00864962"/>
    <w:rsid w:val="008C293C"/>
    <w:rsid w:val="00916719"/>
    <w:rsid w:val="0092041A"/>
    <w:rsid w:val="00967742"/>
    <w:rsid w:val="00992619"/>
    <w:rsid w:val="00A119FE"/>
    <w:rsid w:val="00A414E5"/>
    <w:rsid w:val="00A77B3E"/>
    <w:rsid w:val="00A906FF"/>
    <w:rsid w:val="00AE6250"/>
    <w:rsid w:val="00AF59DE"/>
    <w:rsid w:val="00B367D3"/>
    <w:rsid w:val="00B520E0"/>
    <w:rsid w:val="00BB273A"/>
    <w:rsid w:val="00BE0D8F"/>
    <w:rsid w:val="00BE6E39"/>
    <w:rsid w:val="00C757B7"/>
    <w:rsid w:val="00CA2A55"/>
    <w:rsid w:val="00CD1E98"/>
    <w:rsid w:val="00D031E8"/>
    <w:rsid w:val="00D06423"/>
    <w:rsid w:val="00E2291A"/>
    <w:rsid w:val="00EA517E"/>
    <w:rsid w:val="00F04A36"/>
    <w:rsid w:val="00F05160"/>
    <w:rsid w:val="00F145CA"/>
    <w:rsid w:val="00F14D67"/>
    <w:rsid w:val="00FA4799"/>
    <w:rsid w:val="00FC7FC1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A7A93"/>
  <w15:docId w15:val="{395F1253-5517-48EC-8C00-E8200775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i">
    <w:name w:val="doi"/>
    <w:basedOn w:val="a0"/>
  </w:style>
  <w:style w:type="paragraph" w:styleId="a3">
    <w:name w:val="List Paragraph"/>
    <w:basedOn w:val="a"/>
    <w:uiPriority w:val="34"/>
    <w:qFormat/>
    <w:rsid w:val="00522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cimalAligned">
    <w:name w:val="Decimal Aligned"/>
    <w:basedOn w:val="a"/>
    <w:uiPriority w:val="40"/>
    <w:qFormat/>
    <w:rsid w:val="005222A2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table" w:styleId="a4">
    <w:name w:val="Table Grid"/>
    <w:basedOn w:val="a1"/>
    <w:uiPriority w:val="59"/>
    <w:rsid w:val="005222A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06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06423"/>
    <w:rPr>
      <w:sz w:val="18"/>
      <w:szCs w:val="18"/>
    </w:rPr>
  </w:style>
  <w:style w:type="paragraph" w:styleId="a7">
    <w:name w:val="footer"/>
    <w:basedOn w:val="a"/>
    <w:link w:val="a8"/>
    <w:rsid w:val="00D064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06423"/>
    <w:rPr>
      <w:sz w:val="18"/>
      <w:szCs w:val="18"/>
    </w:rPr>
  </w:style>
  <w:style w:type="character" w:styleId="a9">
    <w:name w:val="annotation reference"/>
    <w:basedOn w:val="a0"/>
    <w:rsid w:val="00D06423"/>
    <w:rPr>
      <w:sz w:val="21"/>
      <w:szCs w:val="21"/>
    </w:rPr>
  </w:style>
  <w:style w:type="paragraph" w:styleId="aa">
    <w:name w:val="annotation text"/>
    <w:basedOn w:val="a"/>
    <w:link w:val="ab"/>
    <w:rsid w:val="00D06423"/>
  </w:style>
  <w:style w:type="character" w:customStyle="1" w:styleId="ab">
    <w:name w:val="批注文字 字符"/>
    <w:basedOn w:val="a0"/>
    <w:link w:val="aa"/>
    <w:rsid w:val="00D06423"/>
    <w:rPr>
      <w:sz w:val="24"/>
      <w:szCs w:val="24"/>
    </w:rPr>
  </w:style>
  <w:style w:type="paragraph" w:styleId="ac">
    <w:name w:val="annotation subject"/>
    <w:basedOn w:val="aa"/>
    <w:next w:val="aa"/>
    <w:link w:val="ad"/>
    <w:rsid w:val="00D06423"/>
    <w:rPr>
      <w:b/>
      <w:bCs/>
    </w:rPr>
  </w:style>
  <w:style w:type="character" w:customStyle="1" w:styleId="ad">
    <w:name w:val="批注主题 字符"/>
    <w:basedOn w:val="ab"/>
    <w:link w:val="ac"/>
    <w:rsid w:val="00D06423"/>
    <w:rPr>
      <w:b/>
      <w:bCs/>
      <w:sz w:val="24"/>
      <w:szCs w:val="24"/>
    </w:rPr>
  </w:style>
  <w:style w:type="paragraph" w:styleId="ae">
    <w:name w:val="Balloon Text"/>
    <w:basedOn w:val="a"/>
    <w:link w:val="af"/>
    <w:rsid w:val="00D06423"/>
    <w:rPr>
      <w:sz w:val="18"/>
      <w:szCs w:val="18"/>
    </w:rPr>
  </w:style>
  <w:style w:type="character" w:customStyle="1" w:styleId="af">
    <w:name w:val="批注框文本 字符"/>
    <w:basedOn w:val="a0"/>
    <w:link w:val="ae"/>
    <w:rsid w:val="00D06423"/>
    <w:rPr>
      <w:sz w:val="18"/>
      <w:szCs w:val="18"/>
    </w:rPr>
  </w:style>
  <w:style w:type="paragraph" w:styleId="af0">
    <w:name w:val="Revision"/>
    <w:hidden/>
    <w:uiPriority w:val="99"/>
    <w:semiHidden/>
    <w:rsid w:val="00F04A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55951-1D29-4402-8C30-D5A7BC7C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656</Words>
  <Characters>4934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ant</dc:creator>
  <cp:lastModifiedBy>Liansheng</cp:lastModifiedBy>
  <cp:revision>2</cp:revision>
  <dcterms:created xsi:type="dcterms:W3CDTF">2022-06-17T20:53:00Z</dcterms:created>
  <dcterms:modified xsi:type="dcterms:W3CDTF">2022-06-17T20:53:00Z</dcterms:modified>
</cp:coreProperties>
</file>